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241" w14:textId="77777777" w:rsidR="004D3A2F" w:rsidRPr="00220586" w:rsidRDefault="004D3A2F" w:rsidP="00557939">
      <w:pPr>
        <w:jc w:val="right"/>
      </w:pPr>
      <w:r w:rsidRPr="00220586">
        <w:rPr>
          <w:rFonts w:hint="eastAsia"/>
        </w:rPr>
        <w:t>（別紙様式１―Ａ）</w:t>
      </w:r>
    </w:p>
    <w:p w14:paraId="673D717C" w14:textId="77777777" w:rsidR="004D3A2F" w:rsidRPr="00220586" w:rsidRDefault="003773F7" w:rsidP="00557939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220586">
        <w:rPr>
          <w:rFonts w:ascii="HG丸ｺﾞｼｯｸM-PRO" w:eastAsia="HG丸ｺﾞｼｯｸM-PRO" w:hint="eastAsia"/>
          <w:bCs/>
          <w:kern w:val="0"/>
          <w:sz w:val="28"/>
        </w:rPr>
        <w:t>山梨県若者海外留学体験人材育成事業</w:t>
      </w:r>
      <w:r w:rsidRPr="00220586">
        <w:rPr>
          <w:rFonts w:ascii="HG丸ｺﾞｼｯｸM-PRO" w:eastAsia="HG丸ｺﾞｼｯｸM-PRO" w:hint="eastAsia"/>
          <w:bCs/>
          <w:kern w:val="0"/>
          <w:sz w:val="22"/>
        </w:rPr>
        <w:t>（高校生コース）</w:t>
      </w:r>
      <w:r w:rsidR="004D3A2F" w:rsidRPr="00220586">
        <w:rPr>
          <w:rFonts w:ascii="HG丸ｺﾞｼｯｸM-PRO" w:eastAsia="HG丸ｺﾞｼｯｸM-PRO" w:hAnsi="HG丸ｺﾞｼｯｸM-PRO" w:hint="eastAsia"/>
          <w:sz w:val="28"/>
        </w:rPr>
        <w:t>応募申請書</w:t>
      </w:r>
    </w:p>
    <w:p w14:paraId="3B379523" w14:textId="77777777" w:rsidR="004D3A2F" w:rsidRPr="00220586" w:rsidRDefault="004D3A2F" w:rsidP="00557939"/>
    <w:p w14:paraId="5E61398D" w14:textId="77777777" w:rsidR="004D3A2F" w:rsidRPr="00220586" w:rsidRDefault="00745C9C" w:rsidP="00557939">
      <w:r w:rsidRPr="00220586">
        <w:rPr>
          <w:rFonts w:hint="eastAsia"/>
        </w:rPr>
        <w:t>山梨県知事 殿</w:t>
      </w:r>
    </w:p>
    <w:p w14:paraId="52E9CE42" w14:textId="77777777" w:rsidR="004D3A2F" w:rsidRPr="00220586" w:rsidRDefault="004D3A2F" w:rsidP="00557939"/>
    <w:p w14:paraId="6E9A935D" w14:textId="77777777" w:rsidR="00745C9C" w:rsidRPr="00220586" w:rsidRDefault="00745C9C" w:rsidP="00557939">
      <w:pPr>
        <w:ind w:firstLineChars="100" w:firstLine="240"/>
      </w:pPr>
      <w:r w:rsidRPr="00220586">
        <w:rPr>
          <w:rFonts w:hint="eastAsia"/>
        </w:rPr>
        <w:t>山梨県若者海外留学体験人材育成事業費補助金を受給するため</w:t>
      </w:r>
    </w:p>
    <w:p w14:paraId="3B144B60" w14:textId="77777777" w:rsidR="00745C9C" w:rsidRPr="00220586" w:rsidRDefault="00745C9C" w:rsidP="00557939">
      <w:r w:rsidRPr="00220586">
        <w:rPr>
          <w:rFonts w:hint="eastAsia"/>
        </w:rPr>
        <w:t>次のとおり出願します。</w:t>
      </w:r>
    </w:p>
    <w:p w14:paraId="149C6DA1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9CCF70" wp14:editId="08CEC62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296035" cy="1656080"/>
                <wp:effectExtent l="0" t="0" r="18415" b="2032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F46F" w14:textId="77777777" w:rsidR="00E417D1" w:rsidRDefault="00E417D1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B5209C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14:paraId="41B0FC27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か月以内に撮影、</w:t>
                            </w:r>
                          </w:p>
                          <w:p w14:paraId="3DC64B3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無帽、無背景のもの</w:t>
                            </w:r>
                          </w:p>
                          <w:p w14:paraId="7B3F8DA2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面に氏名を記入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298333" w14:textId="77777777" w:rsidR="00745C9C" w:rsidRPr="004D3A2F" w:rsidRDefault="00745C9C" w:rsidP="004D3A2F">
                            <w:pPr>
                              <w:ind w:leftChars="-59" w:left="-142" w:rightChars="-83" w:right="-199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３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4D3A2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4D3A2F">
                              <w:rPr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CCF7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0.85pt;margin-top:1.4pt;width:102.05pt;height:13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" strokecolor="#969696">
                <v:textbox inset="5.85pt,.7pt,5.85pt,.7pt">
                  <w:txbxContent>
                    <w:p w14:paraId="38B3F46F" w14:textId="77777777" w:rsidR="00E417D1" w:rsidRDefault="00E417D1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AB5209C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b/>
                          <w:sz w:val="20"/>
                          <w:szCs w:val="20"/>
                        </w:rPr>
                        <w:t>写真貼付</w:t>
                      </w:r>
                    </w:p>
                    <w:p w14:paraId="41B0FC27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３か月以内に撮影、</w:t>
                      </w:r>
                    </w:p>
                    <w:p w14:paraId="3DC64B3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無帽、無背景のもの</w:t>
                      </w:r>
                    </w:p>
                    <w:p w14:paraId="7B3F8DA2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sz w:val="20"/>
                          <w:szCs w:val="20"/>
                        </w:rPr>
                        <w:t>(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裏面に氏名を記入</w:t>
                      </w:r>
                      <w:r w:rsidRPr="004D3A2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0298333" w14:textId="77777777" w:rsidR="00745C9C" w:rsidRPr="004D3A2F" w:rsidRDefault="00745C9C" w:rsidP="004D3A2F">
                      <w:pPr>
                        <w:ind w:leftChars="-59" w:left="-142" w:rightChars="-83" w:right="-199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×３</w:t>
                      </w:r>
                      <w:r w:rsidRPr="004D3A2F">
                        <w:rPr>
                          <w:sz w:val="20"/>
                          <w:szCs w:val="20"/>
                        </w:rPr>
                        <w:t>.</w:t>
                      </w:r>
                      <w:r w:rsidRPr="004D3A2F">
                        <w:rPr>
                          <w:rFonts w:hint="eastAsia"/>
                          <w:sz w:val="20"/>
                          <w:szCs w:val="20"/>
                        </w:rPr>
                        <w:t>５</w:t>
                      </w:r>
                      <w:r w:rsidRPr="004D3A2F">
                        <w:rPr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B53" w:rsidRPr="00220586">
        <w:rPr>
          <w:rFonts w:hint="eastAsia"/>
        </w:rPr>
        <w:t>令和</w:t>
      </w:r>
      <w:r w:rsidR="00745C9C" w:rsidRPr="00220586">
        <w:rPr>
          <w:rFonts w:hint="eastAsia"/>
        </w:rPr>
        <w:t xml:space="preserve">　　年　　月　　日</w:t>
      </w:r>
    </w:p>
    <w:p w14:paraId="50268577" w14:textId="77777777" w:rsidR="00F868AC" w:rsidRPr="00220586" w:rsidRDefault="00F868AC" w:rsidP="00F868AC">
      <w:pPr>
        <w:spacing w:line="276" w:lineRule="auto"/>
        <w:ind w:firstLineChars="1000" w:firstLine="2400"/>
        <w:rPr>
          <w:sz w:val="28"/>
        </w:rPr>
      </w:pPr>
      <w:r w:rsidRPr="00220586">
        <w:rPr>
          <w:rFonts w:hint="eastAsia"/>
          <w:kern w:val="0"/>
        </w:rPr>
        <w:t>本人氏名</w:t>
      </w:r>
      <w:r w:rsidRPr="00220586">
        <w:rPr>
          <w:rFonts w:hint="eastAsia"/>
        </w:rPr>
        <w:t xml:space="preserve">　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70DB071C" w14:textId="77777777" w:rsidR="00F868AC" w:rsidRPr="00220586" w:rsidRDefault="00F868AC" w:rsidP="00F868AC">
      <w:pPr>
        <w:spacing w:line="200" w:lineRule="exact"/>
        <w:ind w:firstLineChars="3000" w:firstLine="6300"/>
      </w:pPr>
      <w:r w:rsidRPr="00220586">
        <w:rPr>
          <w:rFonts w:hint="eastAsia"/>
          <w:sz w:val="21"/>
        </w:rPr>
        <w:t>※氏名は自筆</w:t>
      </w:r>
    </w:p>
    <w:p w14:paraId="1DACB80F" w14:textId="77777777" w:rsidR="00F868AC" w:rsidRPr="00220586" w:rsidRDefault="00F868AC" w:rsidP="00F868AC">
      <w:pPr>
        <w:ind w:firstLineChars="100" w:firstLine="240"/>
      </w:pPr>
      <w:r w:rsidRPr="00220586">
        <w:rPr>
          <w:rFonts w:hint="eastAsia"/>
        </w:rPr>
        <w:t>出願に同意します。</w:t>
      </w:r>
      <w:r w:rsidR="00F869F8" w:rsidRPr="00220586">
        <w:rPr>
          <w:rFonts w:hint="eastAsia"/>
        </w:rPr>
        <w:t>（注１）</w:t>
      </w:r>
    </w:p>
    <w:p w14:paraId="061DC6BC" w14:textId="77777777" w:rsidR="00F868AC" w:rsidRPr="00220586" w:rsidRDefault="00F868AC" w:rsidP="00F868AC">
      <w:pPr>
        <w:spacing w:line="276" w:lineRule="auto"/>
        <w:ind w:firstLineChars="1500" w:firstLine="3600"/>
      </w:pPr>
      <w:r w:rsidRPr="00220586">
        <w:rPr>
          <w:rFonts w:hint="eastAsia"/>
        </w:rPr>
        <w:t>令和　　年　　月　　日</w:t>
      </w:r>
    </w:p>
    <w:p w14:paraId="3F5DBF03" w14:textId="77777777" w:rsidR="00F868AC" w:rsidRPr="00220586" w:rsidRDefault="00F868AC" w:rsidP="00F868AC">
      <w:pPr>
        <w:spacing w:line="276" w:lineRule="auto"/>
        <w:ind w:firstLineChars="950" w:firstLine="2280"/>
      </w:pPr>
      <w:r w:rsidRPr="00220586">
        <w:rPr>
          <w:rFonts w:hint="eastAsia"/>
        </w:rPr>
        <w:t xml:space="preserve">保護者氏名 </w:t>
      </w:r>
      <w:r w:rsidRPr="00220586">
        <w:rPr>
          <w:rFonts w:hint="eastAsia"/>
          <w:sz w:val="28"/>
          <w:u w:val="thick"/>
        </w:rPr>
        <w:t xml:space="preserve">　　　　　　　　　　　　　㊞</w:t>
      </w:r>
    </w:p>
    <w:p w14:paraId="0A75B015" w14:textId="77777777" w:rsidR="00F868AC" w:rsidRPr="00220586" w:rsidRDefault="00F868AC" w:rsidP="00F868AC">
      <w:pPr>
        <w:spacing w:line="200" w:lineRule="exact"/>
        <w:ind w:firstLineChars="3000" w:firstLine="6300"/>
        <w:rPr>
          <w:sz w:val="21"/>
        </w:rPr>
      </w:pPr>
      <w:r w:rsidRPr="00220586">
        <w:rPr>
          <w:rFonts w:hint="eastAsia"/>
          <w:sz w:val="21"/>
        </w:rPr>
        <w:t>※氏名は自筆</w:t>
      </w:r>
    </w:p>
    <w:p w14:paraId="5FF0CEDF" w14:textId="77777777" w:rsidR="00557939" w:rsidRPr="00220586" w:rsidRDefault="00557939" w:rsidP="00F868AC"/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40"/>
      </w:tblGrid>
      <w:tr w:rsidR="00220586" w:rsidRPr="00220586" w14:paraId="563360BD" w14:textId="77777777" w:rsidTr="00F32104">
        <w:trPr>
          <w:trHeight w:val="67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43D3886" w14:textId="77777777" w:rsidR="008C36DB" w:rsidRPr="00220586" w:rsidRDefault="008C36DB" w:rsidP="00F32104">
            <w:pPr>
              <w:jc w:val="center"/>
            </w:pPr>
            <w:r w:rsidRPr="00220586">
              <w:rPr>
                <w:rFonts w:hint="eastAsia"/>
              </w:rPr>
              <w:t>補 助 申 請 額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2BAE3BA8" w14:textId="77777777" w:rsidR="008C36DB" w:rsidRPr="00220586" w:rsidRDefault="008C36DB" w:rsidP="00F32104">
            <w:pPr>
              <w:wordWrap w:val="0"/>
              <w:jc w:val="right"/>
            </w:pPr>
            <w:r w:rsidRPr="00220586">
              <w:rPr>
                <w:rFonts w:hint="eastAsia"/>
              </w:rPr>
              <w:t xml:space="preserve">円　</w:t>
            </w:r>
          </w:p>
        </w:tc>
      </w:tr>
      <w:tr w:rsidR="00745C9C" w:rsidRPr="00220586" w14:paraId="320167C7" w14:textId="77777777" w:rsidTr="001C14F8">
        <w:trPr>
          <w:trHeight w:val="676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C132228" w14:textId="77777777" w:rsidR="00745C9C" w:rsidRPr="00220586" w:rsidRDefault="008C36DB" w:rsidP="00557939">
            <w:pPr>
              <w:jc w:val="center"/>
            </w:pPr>
            <w:r w:rsidRPr="00220586">
              <w:rPr>
                <w:rFonts w:hint="eastAsia"/>
              </w:rPr>
              <w:t>申 請 コ ー ス</w:t>
            </w:r>
          </w:p>
        </w:tc>
        <w:tc>
          <w:tcPr>
            <w:tcW w:w="7640" w:type="dxa"/>
            <w:shd w:val="clear" w:color="auto" w:fill="auto"/>
            <w:vAlign w:val="center"/>
          </w:tcPr>
          <w:p w14:paraId="551216CC" w14:textId="59FBD2A1" w:rsidR="00745C9C" w:rsidRPr="00220586" w:rsidRDefault="005D7075" w:rsidP="00063D30">
            <w:pPr>
              <w:wordWrap w:val="0"/>
              <w:jc w:val="right"/>
            </w:pPr>
            <w:r w:rsidRPr="00220586">
              <w:rPr>
                <w:rFonts w:hAnsi="ＭＳ 明朝" w:cs="ＭＳ 明朝" w:hint="eastAsia"/>
              </w:rPr>
              <w:t>□（ⅰ）</w:t>
            </w:r>
            <w:r w:rsidR="00063D30">
              <w:rPr>
                <w:rFonts w:hAnsi="ＭＳ 明朝" w:cs="ＭＳ 明朝" w:hint="eastAsia"/>
              </w:rPr>
              <w:t>令和</w:t>
            </w:r>
            <w:r w:rsidR="00030E93" w:rsidRPr="00A1636A">
              <w:rPr>
                <w:rFonts w:hAnsi="ＭＳ 明朝" w:cs="ＭＳ 明朝" w:hint="eastAsia"/>
              </w:rPr>
              <w:t>６</w:t>
            </w:r>
            <w:r w:rsidR="008C36DB" w:rsidRPr="00A1636A">
              <w:rPr>
                <w:rFonts w:hAnsi="ＭＳ 明朝" w:cs="ＭＳ 明朝" w:hint="eastAsia"/>
              </w:rPr>
              <w:t xml:space="preserve">年度出国コース　</w:t>
            </w:r>
            <w:r w:rsidR="00063D30" w:rsidRPr="00A1636A">
              <w:rPr>
                <w:rFonts w:hAnsi="ＭＳ 明朝" w:cs="ＭＳ 明朝" w:hint="eastAsia"/>
              </w:rPr>
              <w:t>□（ⅱ）令和</w:t>
            </w:r>
            <w:r w:rsidR="00030E93" w:rsidRPr="00A1636A">
              <w:rPr>
                <w:rFonts w:hAnsi="ＭＳ 明朝" w:cs="ＭＳ 明朝" w:hint="eastAsia"/>
              </w:rPr>
              <w:t>７</w:t>
            </w:r>
            <w:r w:rsidR="008C36DB" w:rsidRPr="00A1636A">
              <w:rPr>
                <w:rFonts w:hAnsi="ＭＳ 明朝" w:cs="ＭＳ 明朝" w:hint="eastAsia"/>
              </w:rPr>
              <w:t>年</w:t>
            </w:r>
            <w:r w:rsidR="008C36DB" w:rsidRPr="00220586">
              <w:rPr>
                <w:rFonts w:hAnsi="ＭＳ 明朝" w:cs="ＭＳ 明朝" w:hint="eastAsia"/>
              </w:rPr>
              <w:t>度出国コース</w:t>
            </w:r>
            <w:r w:rsidR="00E30A15" w:rsidRPr="00220586">
              <w:rPr>
                <w:rFonts w:hAnsi="ＭＳ 明朝" w:cs="ＭＳ 明朝" w:hint="eastAsia"/>
              </w:rPr>
              <w:t xml:space="preserve"> </w:t>
            </w:r>
            <w:r w:rsidR="00557939" w:rsidRPr="00220586">
              <w:rPr>
                <w:rFonts w:hint="eastAsia"/>
              </w:rPr>
              <w:t xml:space="preserve">　</w:t>
            </w:r>
          </w:p>
        </w:tc>
      </w:tr>
    </w:tbl>
    <w:p w14:paraId="7AF704B2" w14:textId="77777777" w:rsidR="00745C9C" w:rsidRPr="00220586" w:rsidRDefault="00745C9C" w:rsidP="00225C39">
      <w:pPr>
        <w:spacing w:line="100" w:lineRule="exact"/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3544"/>
        <w:gridCol w:w="438"/>
        <w:gridCol w:w="709"/>
        <w:gridCol w:w="1971"/>
        <w:gridCol w:w="1856"/>
      </w:tblGrid>
      <w:tr w:rsidR="00220586" w:rsidRPr="00220586" w14:paraId="3510CA8E" w14:textId="77777777" w:rsidTr="005D7075">
        <w:trPr>
          <w:cantSplit/>
          <w:trHeight w:val="779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7C24D6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ふりがな</w:t>
            </w:r>
          </w:p>
          <w:p w14:paraId="429E0F7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8518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42D75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8E93D7C" w14:textId="77777777" w:rsidTr="005D7075">
        <w:trPr>
          <w:cantSplit/>
          <w:trHeight w:val="847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377663" w14:textId="77777777" w:rsidR="005D7075" w:rsidRPr="00220586" w:rsidRDefault="005D7075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518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AC594C6" w14:textId="77777777" w:rsidR="005D7075" w:rsidRPr="00220586" w:rsidRDefault="005D7075" w:rsidP="005D7075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平成　　　年　　　月　　　日生（満　　　歳）</w:t>
            </w:r>
            <w:r w:rsidRPr="00220586">
              <w:rPr>
                <w:rFonts w:hint="eastAsia"/>
                <w:sz w:val="20"/>
                <w:szCs w:val="22"/>
              </w:rPr>
              <w:t>（注２）</w:t>
            </w:r>
          </w:p>
        </w:tc>
      </w:tr>
      <w:tr w:rsidR="00220586" w:rsidRPr="00220586" w14:paraId="278DD304" w14:textId="77777777" w:rsidTr="005D7075">
        <w:trPr>
          <w:cantSplit/>
          <w:trHeight w:val="222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6E8717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現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住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E55137B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00D93333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7332A8B0" w14:textId="77777777" w:rsidTr="005D7075">
        <w:trPr>
          <w:cantSplit/>
          <w:trHeight w:val="376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E50FB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3EA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57A5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1A4DC0C8" w14:textId="77777777" w:rsidTr="005D7075">
        <w:trPr>
          <w:cantSplit/>
          <w:trHeight w:val="66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E6B0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E19DC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092C6B1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E-mail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  <w:p w14:paraId="59DD4FDD" w14:textId="77777777" w:rsidR="00E30A15" w:rsidRPr="00220586" w:rsidRDefault="00E30A1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C206997" w14:textId="77777777" w:rsidTr="005D7075">
        <w:trPr>
          <w:cantSplit/>
          <w:trHeight w:val="79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976EC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籍校名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FFFFFF"/>
            </w:tcBorders>
            <w:vAlign w:val="center"/>
            <w:hideMark/>
          </w:tcPr>
          <w:p w14:paraId="1E841367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E91DD3" w14:textId="77777777" w:rsidR="006C5A62" w:rsidRPr="00220586" w:rsidRDefault="006C5A62" w:rsidP="001324E9">
            <w:pPr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科・コース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A0576" w14:textId="77777777" w:rsidR="006C5A62" w:rsidRPr="00220586" w:rsidRDefault="006C5A62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　　学年</w:t>
            </w:r>
          </w:p>
        </w:tc>
      </w:tr>
      <w:tr w:rsidR="00220586" w:rsidRPr="00220586" w14:paraId="227DF625" w14:textId="77777777" w:rsidTr="005D7075">
        <w:trPr>
          <w:cantSplit/>
          <w:trHeight w:val="430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27FAB03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家族住所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04DF5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604B8ED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4DB48C7A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66D948B0" w14:textId="77777777" w:rsidTr="005D7075">
        <w:trPr>
          <w:cantSplit/>
          <w:trHeight w:val="549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A67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DC4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8B4B4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携帯</w:t>
            </w:r>
            <w:r w:rsidR="004A373E"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03304FD5" w14:textId="77777777" w:rsidTr="005D7075">
        <w:trPr>
          <w:cantSplit/>
          <w:trHeight w:val="630"/>
        </w:trPr>
        <w:tc>
          <w:tcPr>
            <w:tcW w:w="1390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C665F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1"/>
              </w:rPr>
              <w:t>世帯主氏名</w:t>
            </w:r>
          </w:p>
        </w:tc>
        <w:tc>
          <w:tcPr>
            <w:tcW w:w="398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42D9B9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A766FF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続柄</w:t>
            </w: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727D8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BB8F120" w14:textId="77777777" w:rsidTr="005D7075">
        <w:trPr>
          <w:cantSplit/>
          <w:trHeight w:val="396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7340FE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籍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校</w:t>
            </w:r>
          </w:p>
          <w:p w14:paraId="33914D55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在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0866D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〒</w:t>
            </w:r>
          </w:p>
          <w:p w14:paraId="7441E78D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5CF1E7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8"/>
              </w:rPr>
              <w:t>ＴＥＬ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20586" w:rsidRPr="00220586" w14:paraId="43EED467" w14:textId="77777777" w:rsidTr="005D7075">
        <w:trPr>
          <w:cantSplit/>
          <w:trHeight w:val="613"/>
        </w:trPr>
        <w:tc>
          <w:tcPr>
            <w:tcW w:w="139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073A09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A23D7" w14:textId="77777777" w:rsidR="006C5A62" w:rsidRPr="00220586" w:rsidRDefault="006C5A62" w:rsidP="00557939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DCE45" w14:textId="77777777" w:rsidR="006C5A62" w:rsidRPr="00220586" w:rsidRDefault="004A373E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w w:val="66"/>
                <w:kern w:val="0"/>
                <w:sz w:val="22"/>
                <w:szCs w:val="22"/>
                <w:fitText w:val="440" w:id="-2090142207"/>
              </w:rPr>
              <w:t>ＦＡ</w:t>
            </w:r>
            <w:r w:rsidRPr="00220586">
              <w:rPr>
                <w:rFonts w:hint="eastAsia"/>
                <w:spacing w:val="3"/>
                <w:w w:val="66"/>
                <w:kern w:val="0"/>
                <w:sz w:val="22"/>
                <w:szCs w:val="22"/>
                <w:fitText w:val="440" w:id="-2090142207"/>
              </w:rPr>
              <w:t>Ｘ</w:t>
            </w:r>
            <w:r w:rsidRPr="0022058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557939" w:rsidRPr="00220586" w14:paraId="1498AE90" w14:textId="77777777" w:rsidTr="005D7075">
        <w:trPr>
          <w:cantSplit/>
          <w:trHeight w:val="65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5B1F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連絡先・</w:t>
            </w:r>
          </w:p>
          <w:p w14:paraId="7E4F851B" w14:textId="77777777" w:rsidR="006C5A62" w:rsidRPr="00220586" w:rsidRDefault="006C5A62" w:rsidP="0055793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w w:val="80"/>
                <w:kern w:val="0"/>
                <w:sz w:val="22"/>
                <w:szCs w:val="22"/>
                <w:fitText w:val="880" w:id="-2090536192"/>
              </w:rPr>
              <w:t>書類送付</w:t>
            </w:r>
            <w:r w:rsidRPr="00220586">
              <w:rPr>
                <w:rFonts w:hint="eastAsia"/>
                <w:spacing w:val="1"/>
                <w:w w:val="80"/>
                <w:kern w:val="0"/>
                <w:sz w:val="22"/>
                <w:szCs w:val="22"/>
                <w:fitText w:val="880" w:id="-2090536192"/>
              </w:rPr>
              <w:t>先</w:t>
            </w:r>
          </w:p>
        </w:tc>
        <w:tc>
          <w:tcPr>
            <w:tcW w:w="851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25CA3" w14:textId="77777777" w:rsidR="006C5A62" w:rsidRPr="00220586" w:rsidRDefault="006C5A62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□　現住所　　□　家族住所　　□　その他 (　　　　　　　　　　　)</w:t>
            </w:r>
          </w:p>
        </w:tc>
      </w:tr>
    </w:tbl>
    <w:p w14:paraId="406D7985" w14:textId="77777777" w:rsidR="00225C39" w:rsidRPr="00220586" w:rsidRDefault="00225C39" w:rsidP="00225C39">
      <w:pPr>
        <w:spacing w:line="100" w:lineRule="exact"/>
      </w:pPr>
    </w:p>
    <w:p w14:paraId="42DBA76D" w14:textId="77777777" w:rsidR="006C5A62" w:rsidRPr="00220586" w:rsidRDefault="001324E9" w:rsidP="00557939">
      <w:pPr>
        <w:rPr>
          <w:sz w:val="20"/>
        </w:rPr>
      </w:pPr>
      <w:r w:rsidRPr="00220586">
        <w:rPr>
          <w:rFonts w:hint="eastAsia"/>
          <w:sz w:val="20"/>
        </w:rPr>
        <w:t>（注１）</w:t>
      </w:r>
      <w:r w:rsidR="00F869F8" w:rsidRPr="00220586">
        <w:rPr>
          <w:rFonts w:hint="eastAsia"/>
          <w:sz w:val="20"/>
        </w:rPr>
        <w:t>申請者が未成年者の場合のみ記入してください。</w:t>
      </w:r>
    </w:p>
    <w:p w14:paraId="7FB2DEB4" w14:textId="3F55F265" w:rsidR="00F869F8" w:rsidRPr="00220586" w:rsidRDefault="00F869F8" w:rsidP="00557939">
      <w:pPr>
        <w:rPr>
          <w:sz w:val="20"/>
        </w:rPr>
      </w:pPr>
      <w:r w:rsidRPr="00220586">
        <w:rPr>
          <w:rFonts w:hint="eastAsia"/>
          <w:sz w:val="20"/>
        </w:rPr>
        <w:t>（注２）</w:t>
      </w:r>
      <w:r w:rsidR="00E30A15" w:rsidRPr="00220586">
        <w:rPr>
          <w:rFonts w:hint="eastAsia"/>
          <w:sz w:val="20"/>
        </w:rPr>
        <w:t>令和</w:t>
      </w:r>
      <w:r w:rsidR="00030E93" w:rsidRPr="00A1636A">
        <w:rPr>
          <w:rFonts w:hint="eastAsia"/>
          <w:sz w:val="20"/>
        </w:rPr>
        <w:t>６</w:t>
      </w:r>
      <w:r w:rsidRPr="00220586">
        <w:rPr>
          <w:rFonts w:hint="eastAsia"/>
          <w:sz w:val="20"/>
        </w:rPr>
        <w:t>年４月１日現在の満年齢を記入してください。</w:t>
      </w:r>
    </w:p>
    <w:p w14:paraId="0C16A4FE" w14:textId="77777777" w:rsidR="006C5A62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Ｂ）</w:t>
      </w:r>
    </w:p>
    <w:p w14:paraId="5BC452A7" w14:textId="77777777" w:rsidR="006C5A62" w:rsidRPr="00220586" w:rsidRDefault="006C5A62" w:rsidP="00557939"/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0"/>
        <w:gridCol w:w="1418"/>
        <w:gridCol w:w="579"/>
        <w:gridCol w:w="1547"/>
        <w:gridCol w:w="4974"/>
      </w:tblGrid>
      <w:tr w:rsidR="00220586" w:rsidRPr="00220586" w14:paraId="2034FD5C" w14:textId="77777777" w:rsidTr="001C14F8">
        <w:trPr>
          <w:cantSplit/>
          <w:trHeight w:val="486"/>
          <w:jc w:val="center"/>
        </w:trPr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BB3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120F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8BA48F" w14:textId="77777777" w:rsidR="00403D78" w:rsidRPr="00220586" w:rsidRDefault="00F44711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経歴</w:t>
            </w:r>
            <w:r w:rsidR="00403D78" w:rsidRPr="00220586">
              <w:rPr>
                <w:rFonts w:hint="eastAsia"/>
                <w:sz w:val="22"/>
                <w:szCs w:val="22"/>
              </w:rPr>
              <w:t>（小学校以降）</w:t>
            </w:r>
          </w:p>
        </w:tc>
      </w:tr>
      <w:tr w:rsidR="00220586" w:rsidRPr="00220586" w14:paraId="1AEF3A2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6C31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6F5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C1B4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59740D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B47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714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CE8A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7E2EE3F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511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BDEA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79CB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0C6407DD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A65A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EC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39766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11D35D7A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5AA9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FA23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C43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4FD39271" w14:textId="77777777" w:rsidTr="001C14F8">
        <w:trPr>
          <w:cantSplit/>
          <w:trHeight w:val="486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B5C458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C3A588E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431B3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5AD726F9" w14:textId="77777777" w:rsidTr="00E30A15">
        <w:trPr>
          <w:trHeight w:val="1752"/>
          <w:jc w:val="center"/>
        </w:trPr>
        <w:tc>
          <w:tcPr>
            <w:tcW w:w="1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A5E0E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趣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味</w:t>
            </w:r>
          </w:p>
          <w:p w14:paraId="30B1CE51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特　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</w:t>
            </w:r>
            <w:r w:rsidRPr="00220586">
              <w:rPr>
                <w:rFonts w:hint="eastAsia"/>
                <w:sz w:val="22"/>
                <w:szCs w:val="22"/>
              </w:rPr>
              <w:t>技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4CF72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E09BE29" w14:textId="77777777" w:rsidTr="001C14F8">
        <w:trPr>
          <w:trHeight w:val="510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0124" w14:textId="77777777" w:rsidR="001324E9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外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語</w:t>
            </w:r>
          </w:p>
          <w:p w14:paraId="73DB7E0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能</w:t>
            </w:r>
            <w:r w:rsidR="001324E9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6BA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年　月</w:t>
            </w:r>
          </w:p>
        </w:tc>
        <w:tc>
          <w:tcPr>
            <w:tcW w:w="7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46D15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資格等（同種の資格は最上位のみ記入）</w:t>
            </w:r>
          </w:p>
        </w:tc>
      </w:tr>
      <w:tr w:rsidR="00220586" w:rsidRPr="00220586" w14:paraId="0A21DBAE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E45E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A9D7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E15FB8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5917C60C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60C7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7F79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BCFBE1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0B918B1A" w14:textId="77777777" w:rsidTr="001C14F8">
        <w:trPr>
          <w:trHeight w:val="510"/>
          <w:jc w:val="center"/>
        </w:trPr>
        <w:tc>
          <w:tcPr>
            <w:tcW w:w="1390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159600" w14:textId="77777777" w:rsidR="00403D78" w:rsidRPr="00220586" w:rsidRDefault="00403D78" w:rsidP="0055793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7283718" w14:textId="77777777" w:rsidR="00403D78" w:rsidRPr="00220586" w:rsidRDefault="00403D78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67D4B" w14:textId="77777777" w:rsidR="00403D78" w:rsidRPr="00220586" w:rsidRDefault="00403D78" w:rsidP="001324E9">
            <w:pPr>
              <w:rPr>
                <w:sz w:val="22"/>
                <w:szCs w:val="22"/>
              </w:rPr>
            </w:pPr>
          </w:p>
        </w:tc>
      </w:tr>
      <w:tr w:rsidR="00220586" w:rsidRPr="00220586" w14:paraId="3B09F9D6" w14:textId="77777777" w:rsidTr="00E30A15">
        <w:trPr>
          <w:trHeight w:val="447"/>
          <w:jc w:val="center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9922AA7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健康状態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7B2A14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良好　　　□ やや不良　　　□ 不良</w:t>
            </w:r>
          </w:p>
        </w:tc>
      </w:tr>
      <w:tr w:rsidR="00220586" w:rsidRPr="00220586" w14:paraId="4572C119" w14:textId="77777777" w:rsidTr="00220586">
        <w:trPr>
          <w:trHeight w:val="854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65E8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C1C9F" w14:textId="77777777" w:rsidR="00E30A15" w:rsidRPr="00220586" w:rsidRDefault="00E30A15" w:rsidP="00F32104">
            <w:pPr>
              <w:jc w:val="center"/>
              <w:rPr>
                <w:sz w:val="22"/>
                <w:szCs w:val="22"/>
              </w:rPr>
            </w:pPr>
          </w:p>
        </w:tc>
      </w:tr>
      <w:tr w:rsidR="00220586" w:rsidRPr="00220586" w14:paraId="0171D1C4" w14:textId="77777777" w:rsidTr="00220586">
        <w:trPr>
          <w:trHeight w:val="692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E66C4E8" w14:textId="77777777" w:rsidR="004D2AE5" w:rsidRPr="00220586" w:rsidRDefault="004D2AE5" w:rsidP="001324E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他の補助金等の活用の有　　　無</w:t>
            </w:r>
          </w:p>
        </w:tc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9CD68B" w14:textId="77777777" w:rsidR="004D2AE5" w:rsidRPr="00220586" w:rsidRDefault="004D2AE5" w:rsidP="001324E9">
            <w:pPr>
              <w:jc w:val="center"/>
            </w:pPr>
            <w:r w:rsidRPr="00220586">
              <w:rPr>
                <w:rFonts w:hint="eastAsia"/>
              </w:rPr>
              <w:t>□ なし　　　　　　□ 申請中　　　　　　□ 決定済及び交付中</w:t>
            </w:r>
          </w:p>
          <w:p w14:paraId="46DF594E" w14:textId="77777777" w:rsidR="004D2AE5" w:rsidRPr="00220586" w:rsidRDefault="004D2AE5" w:rsidP="001324E9">
            <w:pPr>
              <w:jc w:val="center"/>
              <w:rPr>
                <w:sz w:val="21"/>
                <w:szCs w:val="21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　　</w:t>
            </w:r>
            <w:r w:rsidRPr="00220586">
              <w:rPr>
                <w:rFonts w:hint="eastAsia"/>
                <w:sz w:val="21"/>
                <w:szCs w:val="21"/>
              </w:rPr>
              <w:t xml:space="preserve">　（申請結果通知時期　　年　　月頃）</w:t>
            </w:r>
          </w:p>
        </w:tc>
      </w:tr>
      <w:tr w:rsidR="00220586" w:rsidRPr="00220586" w14:paraId="32791491" w14:textId="77777777" w:rsidTr="00220586">
        <w:trPr>
          <w:trHeight w:val="551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90A2C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5C7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支援機関・団体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CB6AF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7283672C" w14:textId="77777777" w:rsidTr="00220586">
        <w:trPr>
          <w:trHeight w:val="540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16D2F8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B33" w14:textId="77777777" w:rsidR="004D2AE5" w:rsidRPr="00220586" w:rsidRDefault="004D2AE5" w:rsidP="006E2409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82"/>
                <w:kern w:val="0"/>
                <w:sz w:val="22"/>
                <w:szCs w:val="22"/>
                <w:fitText w:val="1760" w:id="-1293780991"/>
              </w:rPr>
              <w:t>補助金等</w:t>
            </w:r>
            <w:r w:rsidRPr="00220586">
              <w:rPr>
                <w:rFonts w:hint="eastAsia"/>
                <w:spacing w:val="2"/>
                <w:kern w:val="0"/>
                <w:sz w:val="22"/>
                <w:szCs w:val="22"/>
                <w:fitText w:val="1760" w:id="-1293780991"/>
              </w:rPr>
              <w:t>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BF64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3C5F19D1" w14:textId="77777777" w:rsidTr="00220586">
        <w:trPr>
          <w:trHeight w:val="562"/>
          <w:jc w:val="center"/>
        </w:trPr>
        <w:tc>
          <w:tcPr>
            <w:tcW w:w="13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19ED29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035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44"/>
                <w:kern w:val="0"/>
                <w:sz w:val="22"/>
                <w:szCs w:val="22"/>
                <w:fitText w:val="1760" w:id="-1293780992"/>
              </w:rPr>
              <w:t>補助対象経</w:t>
            </w:r>
            <w:r w:rsidRPr="00220586">
              <w:rPr>
                <w:rFonts w:hint="eastAsia"/>
                <w:kern w:val="0"/>
                <w:sz w:val="22"/>
                <w:szCs w:val="22"/>
                <w:fitText w:val="1760" w:id="-1293780992"/>
              </w:rPr>
              <w:t>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0C194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</w:tr>
      <w:tr w:rsidR="00220586" w:rsidRPr="00220586" w14:paraId="6022691B" w14:textId="77777777" w:rsidTr="00220586">
        <w:trPr>
          <w:trHeight w:val="556"/>
          <w:jc w:val="center"/>
        </w:trPr>
        <w:tc>
          <w:tcPr>
            <w:tcW w:w="139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329B" w14:textId="77777777" w:rsidR="004D2AE5" w:rsidRPr="00220586" w:rsidRDefault="004D2AE5" w:rsidP="00557939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951" w14:textId="77777777" w:rsidR="004D2AE5" w:rsidRPr="00220586" w:rsidRDefault="004D2AE5" w:rsidP="004D2AE5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受給（予定）金額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5ED6D" w14:textId="77777777" w:rsidR="004D2AE5" w:rsidRPr="00220586" w:rsidRDefault="004D2AE5" w:rsidP="004D2AE5">
            <w:pPr>
              <w:wordWrap w:val="0"/>
              <w:jc w:val="righ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220586" w:rsidRPr="00220586" w14:paraId="55E58B4C" w14:textId="77777777" w:rsidTr="00220586">
        <w:trPr>
          <w:trHeight w:val="1401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A0D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の</w:t>
            </w:r>
          </w:p>
          <w:p w14:paraId="2BB95503" w14:textId="77777777" w:rsidR="006F4167" w:rsidRPr="00220586" w:rsidRDefault="006F4167" w:rsidP="00034434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卒業見込</w:t>
            </w:r>
          </w:p>
        </w:tc>
        <w:tc>
          <w:tcPr>
            <w:tcW w:w="3544" w:type="dxa"/>
            <w:gridSpan w:val="3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FF2815" w14:textId="77777777" w:rsidR="006F4167" w:rsidRPr="00220586" w:rsidRDefault="006F4167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により在籍学校の卒業は</w:t>
            </w:r>
          </w:p>
          <w:p w14:paraId="7AB19F38" w14:textId="77777777" w:rsidR="006F4167" w:rsidRPr="00220586" w:rsidRDefault="001324E9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 xml:space="preserve">　</w:t>
            </w:r>
            <w:r w:rsidR="007138B9" w:rsidRPr="00220586">
              <w:rPr>
                <w:rFonts w:hint="eastAsia"/>
                <w:sz w:val="22"/>
                <w:szCs w:val="22"/>
              </w:rPr>
              <w:t xml:space="preserve">□ 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遅れる　</w:t>
            </w:r>
            <w:r w:rsidR="007138B9" w:rsidRPr="00220586">
              <w:rPr>
                <w:rFonts w:hint="eastAsia"/>
                <w:sz w:val="22"/>
                <w:szCs w:val="22"/>
              </w:rPr>
              <w:t>□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 遅れない</w:t>
            </w:r>
          </w:p>
          <w:p w14:paraId="0B360F46" w14:textId="77777777" w:rsidR="006F4167" w:rsidRPr="00220586" w:rsidRDefault="005C3B53" w:rsidP="001324E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6F4167" w:rsidRPr="00220586">
              <w:rPr>
                <w:rFonts w:hint="eastAsia"/>
                <w:sz w:val="22"/>
                <w:szCs w:val="22"/>
              </w:rPr>
              <w:t xml:space="preserve">　　年　　月 卒業見込</w:t>
            </w:r>
          </w:p>
        </w:tc>
        <w:tc>
          <w:tcPr>
            <w:tcW w:w="49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F4A182" w14:textId="77777777" w:rsidR="006F4167" w:rsidRPr="00220586" w:rsidRDefault="006F4167" w:rsidP="00557939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遅れる場合、その理由</w:t>
            </w:r>
          </w:p>
          <w:p w14:paraId="4AE4D11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受験準備のため</w:t>
            </w:r>
          </w:p>
          <w:p w14:paraId="47364987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単位認定されないため</w:t>
            </w:r>
          </w:p>
          <w:p w14:paraId="08AFA8A6" w14:textId="77777777" w:rsidR="006F4167" w:rsidRPr="00220586" w:rsidRDefault="006F4167" w:rsidP="001324E9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その他（　　　　　　　　　　　）</w:t>
            </w:r>
          </w:p>
        </w:tc>
      </w:tr>
      <w:tr w:rsidR="00220586" w:rsidRPr="00220586" w14:paraId="26E49CCC" w14:textId="77777777" w:rsidTr="002205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1675"/>
          <w:jc w:val="center"/>
        </w:trPr>
        <w:tc>
          <w:tcPr>
            <w:tcW w:w="99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DB5C7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は、あなたの留学の後押しとなりましたか。</w:t>
            </w:r>
          </w:p>
          <w:p w14:paraId="28D384F6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補助金がなければ留学を諦めていた　□ 後押しとなった　□ 関係なかった</w:t>
            </w:r>
          </w:p>
          <w:p w14:paraId="55A099E6" w14:textId="77777777" w:rsidR="008C36DB" w:rsidRPr="00220586" w:rsidRDefault="008C36DB" w:rsidP="00F32104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本事業をどこで知りましたか。</w:t>
            </w:r>
          </w:p>
          <w:p w14:paraId="0D3CDFC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学校掲示板　□ 先生　□ 親・親戚　□ 新聞　□ テレビ・ラジオ</w:t>
            </w:r>
          </w:p>
          <w:p w14:paraId="73628DBE" w14:textId="77777777" w:rsidR="008C36DB" w:rsidRPr="00220586" w:rsidRDefault="008C36DB" w:rsidP="00F32104">
            <w:pPr>
              <w:ind w:firstLineChars="100" w:firstLine="220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インターネット　□その他（　　　　　　　　　　　　　　　　　　　　　）</w:t>
            </w:r>
          </w:p>
        </w:tc>
      </w:tr>
    </w:tbl>
    <w:p w14:paraId="2B6011CE" w14:textId="77777777" w:rsidR="001C14F8" w:rsidRPr="00220586" w:rsidRDefault="001324E9" w:rsidP="001324E9">
      <w:pPr>
        <w:jc w:val="right"/>
      </w:pPr>
      <w:r w:rsidRPr="00220586">
        <w:rPr>
          <w:rFonts w:hint="eastAsia"/>
        </w:rPr>
        <w:lastRenderedPageBreak/>
        <w:t>（別紙様式１―Ｃ）</w:t>
      </w:r>
    </w:p>
    <w:p w14:paraId="1F97E18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１　留学計画</w:t>
      </w:r>
    </w:p>
    <w:p w14:paraId="20B4D6A2" w14:textId="77777777" w:rsidR="001E56FC" w:rsidRPr="00220586" w:rsidRDefault="001E56FC" w:rsidP="00557939">
      <w:pPr>
        <w:rPr>
          <w:rFonts w:ascii="ＭＳ ゴシック" w:eastAsia="ＭＳ ゴシック" w:hAnsi="ＭＳ ゴシック"/>
          <w:b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310"/>
        <w:gridCol w:w="1134"/>
        <w:gridCol w:w="2268"/>
        <w:gridCol w:w="1134"/>
        <w:gridCol w:w="2126"/>
        <w:gridCol w:w="1134"/>
      </w:tblGrid>
      <w:tr w:rsidR="00220586" w:rsidRPr="00220586" w14:paraId="3C9E4400" w14:textId="77777777" w:rsidTr="001E56FC">
        <w:trPr>
          <w:trHeight w:val="684"/>
          <w:jc w:val="center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549ADAB8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一希望</w:t>
            </w:r>
          </w:p>
        </w:tc>
        <w:tc>
          <w:tcPr>
            <w:tcW w:w="1310" w:type="dxa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C5A4D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6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425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B0BDA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3C6840D4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068BCF5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8AAD733" w14:textId="77777777" w:rsidTr="001E56FC">
        <w:trPr>
          <w:trHeight w:val="317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A39675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FD3E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371C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001E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8D5BA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5C023749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C0FE40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0D8443F3" w14:textId="77777777" w:rsidTr="001E56FC">
        <w:trPr>
          <w:trHeight w:val="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0E9B63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6C195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1488CD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D0FFC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4F1774B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決定</w:t>
            </w:r>
          </w:p>
          <w:p w14:paraId="1E7A57B5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内定</w:t>
            </w:r>
          </w:p>
          <w:p w14:paraId="56837DF7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  <w:r w:rsidRPr="00220586">
              <w:rPr>
                <w:rFonts w:hint="eastAsia"/>
                <w:sz w:val="21"/>
                <w:szCs w:val="22"/>
              </w:rPr>
              <w:t>□ 未定</w:t>
            </w:r>
          </w:p>
        </w:tc>
      </w:tr>
      <w:tr w:rsidR="00220586" w:rsidRPr="00220586" w14:paraId="62548553" w14:textId="77777777" w:rsidTr="001E56FC">
        <w:trPr>
          <w:trHeight w:val="176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F853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4556" w14:textId="77777777" w:rsidR="0041654D" w:rsidRPr="00220586" w:rsidRDefault="001C14F8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7FCBB55A" w14:textId="77777777" w:rsidR="001C14F8" w:rsidRPr="00220586" w:rsidRDefault="00C81D0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1C14F8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37FA" w14:textId="77777777" w:rsidR="0041654D" w:rsidRPr="00220586" w:rsidRDefault="005C3B53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5C72" w14:textId="77777777" w:rsidR="0041654D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719" w14:textId="77777777" w:rsidR="0041654D" w:rsidRPr="00220586" w:rsidRDefault="005C3B53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6113" w14:textId="77777777" w:rsidR="0041654D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年　月　</w:t>
            </w:r>
            <w:r w:rsidR="0041654D" w:rsidRPr="00220586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BD4EB51" w14:textId="77777777" w:rsidR="0041654D" w:rsidRPr="00220586" w:rsidRDefault="0041654D" w:rsidP="001C14F8">
            <w:pPr>
              <w:spacing w:line="240" w:lineRule="exact"/>
              <w:rPr>
                <w:sz w:val="21"/>
                <w:szCs w:val="22"/>
              </w:rPr>
            </w:pPr>
          </w:p>
        </w:tc>
      </w:tr>
      <w:tr w:rsidR="00220586" w:rsidRPr="00220586" w14:paraId="312CE270" w14:textId="77777777" w:rsidTr="001E56FC">
        <w:trPr>
          <w:trHeight w:val="110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BA79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BE3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641EF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166C54A1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54F7600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6E4ED407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21F7A50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81C15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C14F8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5C33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029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3876032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5B8251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316E44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4C57FE11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290F8B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464333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F77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2E2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6DA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3648367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0B5EBBD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5F312D1F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BAB468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A7D8A4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2EE3C4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4CE6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E934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29F56A3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46F925EF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348A61C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9CDC4B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7E0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55529550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0F34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225F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603E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A2C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8470C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321DE669" w14:textId="77777777" w:rsidTr="001E56FC">
        <w:trPr>
          <w:trHeight w:val="1092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55DD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DF72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1BFD4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6B58F052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  <w:p w14:paraId="4E085E7E" w14:textId="77777777" w:rsidR="001E56FC" w:rsidRPr="00220586" w:rsidRDefault="001E56FC" w:rsidP="001E56FC">
            <w:pPr>
              <w:rPr>
                <w:sz w:val="22"/>
                <w:szCs w:val="22"/>
              </w:rPr>
            </w:pPr>
          </w:p>
        </w:tc>
      </w:tr>
      <w:tr w:rsidR="00220586" w:rsidRPr="00220586" w14:paraId="0F8D6728" w14:textId="77777777" w:rsidTr="001E56FC">
        <w:trPr>
          <w:trHeight w:val="680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  <w:hideMark/>
          </w:tcPr>
          <w:p w14:paraId="401D0D6E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三希望</w:t>
            </w:r>
            <w:r w:rsidR="00C81D03" w:rsidRPr="00220586">
              <w:rPr>
                <w:rFonts w:hint="eastAsia"/>
                <w:sz w:val="20"/>
                <w:szCs w:val="22"/>
              </w:rPr>
              <w:t>（注４</w:t>
            </w:r>
            <w:r w:rsidR="001E56FC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991326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学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 </w:t>
            </w:r>
            <w:r w:rsidRPr="00220586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58A5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国</w:t>
            </w:r>
            <w:r w:rsidR="001E56FC" w:rsidRPr="00220586">
              <w:rPr>
                <w:rFonts w:hint="eastAsia"/>
                <w:sz w:val="22"/>
                <w:szCs w:val="22"/>
              </w:rPr>
              <w:t xml:space="preserve">　　</w:t>
            </w:r>
            <w:r w:rsidRPr="0022058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827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FBD95E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FCEAA9C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66741D1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18C5A70B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EBB34E9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E99E25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C09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所在都市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D52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6F2A0B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4AACA703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5C8FEEB6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6F6E0214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A60C30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2E7A50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6FFB1" w14:textId="77777777" w:rsidR="0041654D" w:rsidRPr="00220586" w:rsidRDefault="0041654D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学校等名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5BFEB7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47B561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決定</w:t>
            </w:r>
          </w:p>
          <w:p w14:paraId="670630AA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内定</w:t>
            </w:r>
          </w:p>
          <w:p w14:paraId="7385CF48" w14:textId="77777777" w:rsidR="0041654D" w:rsidRPr="00220586" w:rsidRDefault="0041654D" w:rsidP="001C14F8">
            <w:pPr>
              <w:spacing w:line="240" w:lineRule="exact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□ 未定</w:t>
            </w:r>
          </w:p>
        </w:tc>
      </w:tr>
      <w:tr w:rsidR="00220586" w:rsidRPr="00220586" w14:paraId="28E2FAE2" w14:textId="77777777" w:rsidTr="001E56FC">
        <w:trPr>
          <w:trHeight w:val="680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529C18" w14:textId="77777777" w:rsidR="005C3B53" w:rsidRPr="00220586" w:rsidRDefault="005C3B53" w:rsidP="005C3B53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3508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日程</w:t>
            </w:r>
          </w:p>
          <w:p w14:paraId="406E7ED3" w14:textId="77777777" w:rsidR="005C3B53" w:rsidRPr="00220586" w:rsidRDefault="00C81D0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0"/>
                <w:szCs w:val="22"/>
              </w:rPr>
              <w:t>（注３</w:t>
            </w:r>
            <w:r w:rsidR="005C3B53" w:rsidRPr="00220586">
              <w:rPr>
                <w:rFonts w:hint="eastAsia"/>
                <w:sz w:val="20"/>
                <w:szCs w:val="22"/>
              </w:rPr>
              <w:t>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57F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出 国 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48F7" w14:textId="77777777" w:rsidR="005C3B53" w:rsidRPr="00220586" w:rsidRDefault="005C3B53" w:rsidP="005C3B53">
            <w:pPr>
              <w:ind w:leftChars="-47" w:left="-113" w:rightChars="-47" w:right="-11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00ED" w14:textId="77777777" w:rsidR="005C3B53" w:rsidRPr="00220586" w:rsidRDefault="005C3B53" w:rsidP="005C3B53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帰 国 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4BBB" w14:textId="77777777" w:rsidR="005C3B53" w:rsidRPr="00220586" w:rsidRDefault="005C3B53" w:rsidP="005C3B53">
            <w:pPr>
              <w:ind w:leftChars="-42" w:left="-101" w:rightChars="-43" w:right="-103"/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令和　年　月　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64B114A" w14:textId="77777777" w:rsidR="005C3B53" w:rsidRPr="00220586" w:rsidRDefault="005C3B53" w:rsidP="005C3B5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220586" w:rsidRPr="00220586" w14:paraId="7E93377C" w14:textId="77777777" w:rsidTr="001E56FC">
        <w:trPr>
          <w:trHeight w:val="1134"/>
          <w:jc w:val="center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F700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93920F9" w14:textId="77777777" w:rsidR="0041654D" w:rsidRPr="00220586" w:rsidRDefault="0041654D" w:rsidP="001C14F8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主な活動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2A9ED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  <w:p w14:paraId="442DCF26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  <w:p w14:paraId="2C70CDC8" w14:textId="77777777" w:rsidR="001E56FC" w:rsidRPr="00220586" w:rsidRDefault="001E56FC" w:rsidP="001C14F8">
            <w:pPr>
              <w:rPr>
                <w:sz w:val="22"/>
                <w:szCs w:val="22"/>
              </w:rPr>
            </w:pPr>
          </w:p>
        </w:tc>
      </w:tr>
      <w:tr w:rsidR="0041654D" w:rsidRPr="00220586" w14:paraId="55DDB49F" w14:textId="77777777" w:rsidTr="00B43F59">
        <w:trPr>
          <w:trHeight w:val="1226"/>
          <w:jc w:val="center"/>
        </w:trPr>
        <w:tc>
          <w:tcPr>
            <w:tcW w:w="21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C49B56" w14:textId="77777777" w:rsidR="001E56FC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第二希望以降を</w:t>
            </w:r>
          </w:p>
          <w:p w14:paraId="418825DB" w14:textId="77777777" w:rsidR="0041654D" w:rsidRPr="00220586" w:rsidRDefault="00463E58" w:rsidP="001E56FC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pacing w:val="22"/>
                <w:kern w:val="0"/>
                <w:sz w:val="22"/>
                <w:szCs w:val="22"/>
                <w:fitText w:val="1540" w:id="-2090528000"/>
              </w:rPr>
              <w:t>設定する理</w:t>
            </w:r>
            <w:r w:rsidRPr="00220586">
              <w:rPr>
                <w:rFonts w:hint="eastAsia"/>
                <w:kern w:val="0"/>
                <w:sz w:val="22"/>
                <w:szCs w:val="22"/>
                <w:fitText w:val="1540" w:id="-2090528000"/>
              </w:rPr>
              <w:t>由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126E4" w14:textId="77777777" w:rsidR="0041654D" w:rsidRPr="00220586" w:rsidRDefault="0041654D" w:rsidP="001C14F8">
            <w:pPr>
              <w:rPr>
                <w:sz w:val="22"/>
                <w:szCs w:val="22"/>
              </w:rPr>
            </w:pPr>
          </w:p>
        </w:tc>
      </w:tr>
    </w:tbl>
    <w:p w14:paraId="35670FA7" w14:textId="77777777" w:rsidR="001F1755" w:rsidRPr="00220586" w:rsidRDefault="001F1755" w:rsidP="00557939">
      <w:pPr>
        <w:rPr>
          <w:sz w:val="20"/>
        </w:rPr>
      </w:pPr>
    </w:p>
    <w:p w14:paraId="4DD055FB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３</w:t>
      </w:r>
      <w:r w:rsidR="001E56FC" w:rsidRPr="00220586">
        <w:rPr>
          <w:rFonts w:hint="eastAsia"/>
          <w:sz w:val="20"/>
        </w:rPr>
        <w:t>）</w:t>
      </w:r>
      <w:r w:rsidR="005C3B53" w:rsidRPr="00220586">
        <w:rPr>
          <w:rFonts w:hint="eastAsia"/>
          <w:sz w:val="20"/>
        </w:rPr>
        <w:t>留学先</w:t>
      </w:r>
      <w:r w:rsidR="0022301D" w:rsidRPr="00220586">
        <w:rPr>
          <w:rFonts w:hint="eastAsia"/>
          <w:sz w:val="20"/>
        </w:rPr>
        <w:t>の</w:t>
      </w:r>
      <w:r w:rsidR="005C3B53" w:rsidRPr="00220586">
        <w:rPr>
          <w:rFonts w:hint="eastAsia"/>
          <w:sz w:val="20"/>
        </w:rPr>
        <w:t>学校等の在籍期間ではなく、</w:t>
      </w:r>
      <w:r w:rsidR="001E56FC" w:rsidRPr="00220586">
        <w:rPr>
          <w:rFonts w:hint="eastAsia"/>
          <w:sz w:val="20"/>
        </w:rPr>
        <w:t>出入国の日を記入してください。</w:t>
      </w:r>
    </w:p>
    <w:p w14:paraId="4C7F4FA1" w14:textId="77777777" w:rsidR="0041654D" w:rsidRPr="00220586" w:rsidRDefault="00C81D03" w:rsidP="00557939">
      <w:pPr>
        <w:rPr>
          <w:sz w:val="20"/>
        </w:rPr>
      </w:pPr>
      <w:r w:rsidRPr="00220586">
        <w:rPr>
          <w:rFonts w:hint="eastAsia"/>
          <w:sz w:val="20"/>
        </w:rPr>
        <w:t>（注４</w:t>
      </w:r>
      <w:r w:rsidR="001E56FC" w:rsidRPr="00220586">
        <w:rPr>
          <w:rFonts w:hint="eastAsia"/>
          <w:sz w:val="20"/>
        </w:rPr>
        <w:t>）第二希望以降の記入は任意です。</w:t>
      </w:r>
    </w:p>
    <w:p w14:paraId="4B1EBE56" w14:textId="77777777" w:rsidR="001E56FC" w:rsidRPr="00220586" w:rsidRDefault="001E56FC" w:rsidP="001E56FC">
      <w:pPr>
        <w:jc w:val="right"/>
      </w:pPr>
      <w:r w:rsidRPr="00220586">
        <w:rPr>
          <w:rFonts w:hint="eastAsia"/>
        </w:rPr>
        <w:lastRenderedPageBreak/>
        <w:t>（別紙様式１―Ｄ）</w:t>
      </w:r>
    </w:p>
    <w:p w14:paraId="7578C3D4" w14:textId="77777777" w:rsidR="001E56FC" w:rsidRPr="00220586" w:rsidRDefault="001E56FC" w:rsidP="00557939">
      <w:pPr>
        <w:rPr>
          <w:sz w:val="20"/>
        </w:rPr>
      </w:pPr>
    </w:p>
    <w:tbl>
      <w:tblPr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392"/>
      </w:tblGrid>
      <w:tr w:rsidR="00220586" w:rsidRPr="00220586" w14:paraId="613B9509" w14:textId="77777777" w:rsidTr="005C3B53">
        <w:trPr>
          <w:trHeight w:val="964"/>
          <w:jc w:val="center"/>
        </w:trPr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FD8D02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将来の夢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75C44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C10AC4" w14:textId="77777777" w:rsidTr="005C3B53">
        <w:trPr>
          <w:trHeight w:val="1152"/>
          <w:jc w:val="center"/>
        </w:trPr>
        <w:tc>
          <w:tcPr>
            <w:tcW w:w="13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16FAF" w14:textId="77777777" w:rsidR="001324E9" w:rsidRPr="00220586" w:rsidRDefault="001324E9" w:rsidP="00995C1A">
            <w:pPr>
              <w:jc w:val="center"/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留学計画</w:t>
            </w:r>
          </w:p>
        </w:tc>
        <w:tc>
          <w:tcPr>
            <w:tcW w:w="8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65841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テーマ］</w:t>
            </w:r>
          </w:p>
          <w:p w14:paraId="04647AA0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1D994B68" w14:textId="77777777" w:rsidTr="00223CCE">
        <w:trPr>
          <w:trHeight w:val="1077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6D55A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39080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目的］</w:t>
            </w:r>
          </w:p>
          <w:p w14:paraId="01FB37D3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6B223095" w14:textId="77777777" w:rsidTr="00223CCE">
        <w:trPr>
          <w:trHeight w:val="1065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E9FA4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F0C4E" w14:textId="77777777" w:rsidR="005C3B53" w:rsidRPr="00220586" w:rsidRDefault="005C3B53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目的達成の基準］</w:t>
            </w:r>
          </w:p>
          <w:p w14:paraId="0437C8E2" w14:textId="77777777" w:rsidR="005C3B53" w:rsidRPr="00220586" w:rsidRDefault="005C3B53" w:rsidP="00995C1A">
            <w:pPr>
              <w:rPr>
                <w:sz w:val="22"/>
                <w:szCs w:val="22"/>
              </w:rPr>
            </w:pPr>
          </w:p>
        </w:tc>
      </w:tr>
      <w:tr w:rsidR="00220586" w:rsidRPr="00220586" w14:paraId="7A17BC06" w14:textId="77777777" w:rsidTr="005C3B53">
        <w:trPr>
          <w:trHeight w:val="8083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EC3F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06358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留学概要・目的達成のための取組］</w:t>
            </w:r>
          </w:p>
          <w:p w14:paraId="041022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</w:tr>
      <w:tr w:rsidR="001324E9" w:rsidRPr="00220586" w14:paraId="2A3A82F2" w14:textId="77777777" w:rsidTr="005C3B53">
        <w:trPr>
          <w:trHeight w:val="1904"/>
          <w:jc w:val="center"/>
        </w:trPr>
        <w:tc>
          <w:tcPr>
            <w:tcW w:w="13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9536A6" w14:textId="77777777" w:rsidR="001324E9" w:rsidRPr="00220586" w:rsidRDefault="001324E9" w:rsidP="00995C1A">
            <w:pPr>
              <w:rPr>
                <w:sz w:val="22"/>
                <w:szCs w:val="22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5E83E7" w14:textId="77777777" w:rsidR="001324E9" w:rsidRPr="00220586" w:rsidRDefault="001324E9" w:rsidP="00995C1A">
            <w:pPr>
              <w:rPr>
                <w:sz w:val="22"/>
                <w:szCs w:val="22"/>
              </w:rPr>
            </w:pPr>
            <w:r w:rsidRPr="00220586">
              <w:rPr>
                <w:rFonts w:hint="eastAsia"/>
                <w:sz w:val="22"/>
                <w:szCs w:val="22"/>
              </w:rPr>
              <w:t>［期待できる留学の成果］</w:t>
            </w:r>
          </w:p>
          <w:p w14:paraId="12F709AA" w14:textId="77777777" w:rsidR="00995C1A" w:rsidRPr="00220586" w:rsidRDefault="00995C1A" w:rsidP="00995C1A">
            <w:pPr>
              <w:rPr>
                <w:sz w:val="22"/>
                <w:szCs w:val="22"/>
              </w:rPr>
            </w:pPr>
          </w:p>
        </w:tc>
      </w:tr>
    </w:tbl>
    <w:p w14:paraId="21BE3CA2" w14:textId="77777777" w:rsidR="001324E9" w:rsidRPr="00220586" w:rsidRDefault="001324E9" w:rsidP="00557939"/>
    <w:p w14:paraId="1A28C79B" w14:textId="77777777" w:rsidR="00FF774C" w:rsidRPr="00220586" w:rsidRDefault="00FF774C" w:rsidP="00FF774C">
      <w:pPr>
        <w:jc w:val="right"/>
      </w:pPr>
      <w:r w:rsidRPr="00220586">
        <w:rPr>
          <w:rFonts w:hint="eastAsia"/>
        </w:rPr>
        <w:lastRenderedPageBreak/>
        <w:t>（別紙様式１―Ｅ）</w:t>
      </w:r>
    </w:p>
    <w:p w14:paraId="297E33FE" w14:textId="77777777" w:rsidR="0041654D" w:rsidRPr="00220586" w:rsidRDefault="0041654D" w:rsidP="005579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３　留学の概要</w:t>
      </w:r>
    </w:p>
    <w:p w14:paraId="699D50F7" w14:textId="77777777" w:rsidR="0036445B" w:rsidRPr="00220586" w:rsidRDefault="0041654D" w:rsidP="00557939">
      <w:r w:rsidRPr="00220586">
        <w:rPr>
          <w:rFonts w:hint="eastAsia"/>
        </w:rPr>
        <w:t xml:space="preserve">　</w:t>
      </w:r>
    </w:p>
    <w:p w14:paraId="53380EB0" w14:textId="77777777" w:rsidR="0041654D" w:rsidRPr="00220586" w:rsidRDefault="00955F29" w:rsidP="0036445B">
      <w:pPr>
        <w:ind w:firstLineChars="100" w:firstLine="240"/>
      </w:pPr>
      <w:r w:rsidRPr="00220586">
        <w:rPr>
          <w:rFonts w:hint="eastAsia"/>
        </w:rPr>
        <w:t>留学先の授業内容やプログラム内容が分かる書類等を本紙に</w:t>
      </w:r>
      <w:r w:rsidR="0041654D" w:rsidRPr="00220586">
        <w:rPr>
          <w:rFonts w:hint="eastAsia"/>
        </w:rPr>
        <w:t>添付してください。</w:t>
      </w:r>
    </w:p>
    <w:p w14:paraId="2898528D" w14:textId="77777777" w:rsidR="0041654D" w:rsidRPr="00220586" w:rsidRDefault="0041654D" w:rsidP="00557939"/>
    <w:p w14:paraId="76A3B22D" w14:textId="77777777" w:rsidR="0041654D" w:rsidRPr="00220586" w:rsidRDefault="00E25D9F" w:rsidP="00557939">
      <w:r w:rsidRPr="0022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52839" wp14:editId="18351349">
                <wp:simplePos x="0" y="0"/>
                <wp:positionH relativeFrom="column">
                  <wp:posOffset>29210</wp:posOffset>
                </wp:positionH>
                <wp:positionV relativeFrom="paragraph">
                  <wp:posOffset>44450</wp:posOffset>
                </wp:positionV>
                <wp:extent cx="6159500" cy="330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AD25" w14:textId="77777777" w:rsidR="0041654D" w:rsidRDefault="0041654D" w:rsidP="004165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書類添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2839" id="テキスト ボックス 1" o:spid="_x0000_s1027" type="#_x0000_t202" style="position:absolute;left:0;text-align:left;margin-left:2.3pt;margin-top:3.5pt;width:48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" strokeweight=".5pt">
                <v:stroke dashstyle="dash"/>
                <v:textbox>
                  <w:txbxContent>
                    <w:p w14:paraId="51F6AD25" w14:textId="77777777" w:rsidR="0041654D" w:rsidRDefault="0041654D" w:rsidP="0041654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書類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0F76914" w14:textId="77777777" w:rsidR="0041654D" w:rsidRPr="00220586" w:rsidRDefault="0041654D" w:rsidP="00557939"/>
    <w:p w14:paraId="2E86DA24" w14:textId="77777777" w:rsidR="0041654D" w:rsidRPr="00220586" w:rsidRDefault="0041654D" w:rsidP="00557939"/>
    <w:p w14:paraId="066B6190" w14:textId="77777777" w:rsidR="0041654D" w:rsidRPr="00220586" w:rsidRDefault="0041654D" w:rsidP="00557939"/>
    <w:p w14:paraId="608A7F0E" w14:textId="77777777" w:rsidR="0041654D" w:rsidRPr="00220586" w:rsidRDefault="0041654D" w:rsidP="00557939">
      <w:r w:rsidRPr="00220586">
        <w:rPr>
          <w:rFonts w:hint="eastAsia"/>
        </w:rPr>
        <w:t>＜留意事項＞</w:t>
      </w:r>
    </w:p>
    <w:p w14:paraId="3C3924F3" w14:textId="77777777" w:rsidR="0041654D" w:rsidRPr="00220586" w:rsidRDefault="0041654D" w:rsidP="00D97D39">
      <w:pPr>
        <w:ind w:left="240" w:hangingChars="100" w:hanging="240"/>
      </w:pPr>
      <w:r w:rsidRPr="00220586">
        <w:rPr>
          <w:rFonts w:hint="eastAsia"/>
        </w:rPr>
        <w:t xml:space="preserve">　</w:t>
      </w:r>
      <w:r w:rsidR="00D97D39" w:rsidRPr="00220586">
        <w:rPr>
          <w:rFonts w:hint="eastAsia"/>
        </w:rPr>
        <w:t xml:space="preserve">　</w:t>
      </w:r>
      <w:r w:rsidRPr="00220586">
        <w:rPr>
          <w:rFonts w:hint="eastAsia"/>
        </w:rPr>
        <w:t>以下の内容が分かる資料（留学先ホームページや参加予定プログラムを主催する業者・団体が作成したパンフレットのコピーなど）を添付してください。</w:t>
      </w:r>
    </w:p>
    <w:p w14:paraId="774B4CCD" w14:textId="77777777" w:rsidR="00D97D39" w:rsidRPr="00220586" w:rsidRDefault="00D97D39" w:rsidP="00557939"/>
    <w:p w14:paraId="1ECE3C1A" w14:textId="77777777" w:rsidR="00D97D39" w:rsidRPr="00220586" w:rsidRDefault="0041654D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参加する留学プログラムの全体のスケジュール</w:t>
      </w:r>
    </w:p>
    <w:p w14:paraId="68E46D03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留学期間</w:t>
      </w:r>
    </w:p>
    <w:p w14:paraId="1E36F571" w14:textId="77777777" w:rsidR="00D97D39" w:rsidRPr="00220586" w:rsidRDefault="00D97D39" w:rsidP="00D97D39">
      <w:pPr>
        <w:pStyle w:val="ac"/>
        <w:ind w:leftChars="0" w:left="600"/>
      </w:pPr>
      <w:r w:rsidRPr="00220586">
        <w:rPr>
          <w:rFonts w:hint="eastAsia"/>
        </w:rPr>
        <w:t>・１週間（１コース）の時間割、カリキュラム、日程表 など</w:t>
      </w:r>
    </w:p>
    <w:p w14:paraId="3D72B25D" w14:textId="77777777" w:rsidR="00D97D39" w:rsidRPr="00220586" w:rsidRDefault="00D97D39" w:rsidP="00D97D39"/>
    <w:p w14:paraId="74316A1B" w14:textId="77777777" w:rsidR="00D97D39" w:rsidRPr="00220586" w:rsidRDefault="00D97D39" w:rsidP="00D97D39">
      <w:pPr>
        <w:pStyle w:val="ac"/>
        <w:numPr>
          <w:ilvl w:val="0"/>
          <w:numId w:val="21"/>
        </w:numPr>
        <w:ind w:leftChars="0"/>
      </w:pPr>
      <w:r w:rsidRPr="00220586">
        <w:rPr>
          <w:rFonts w:hint="eastAsia"/>
        </w:rPr>
        <w:t>学習する科目やプログラムの内容</w:t>
      </w:r>
    </w:p>
    <w:p w14:paraId="26C08339" w14:textId="77777777" w:rsidR="00D97D39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の科目名、参加するプログラム名</w:t>
      </w:r>
    </w:p>
    <w:p w14:paraId="4276ED76" w14:textId="77777777" w:rsidR="0041654D" w:rsidRPr="00220586" w:rsidRDefault="0041654D" w:rsidP="00D97D39">
      <w:pPr>
        <w:pStyle w:val="ac"/>
        <w:ind w:leftChars="0" w:left="600"/>
      </w:pPr>
      <w:r w:rsidRPr="00220586">
        <w:rPr>
          <w:rFonts w:hint="eastAsia"/>
        </w:rPr>
        <w:t>・授業やプログラムで学ぶ内容 など</w:t>
      </w:r>
    </w:p>
    <w:p w14:paraId="678093D8" w14:textId="77777777" w:rsidR="0041654D" w:rsidRPr="00220586" w:rsidRDefault="0041654D" w:rsidP="00557939"/>
    <w:p w14:paraId="4AB4A65A" w14:textId="77777777" w:rsidR="0041654D" w:rsidRPr="00220586" w:rsidRDefault="00D97D39" w:rsidP="00D97D39">
      <w:pPr>
        <w:ind w:firstLineChars="100" w:firstLine="240"/>
      </w:pPr>
      <w:r w:rsidRPr="00220586">
        <w:rPr>
          <w:rFonts w:hint="eastAsia"/>
        </w:rPr>
        <w:t>※</w:t>
      </w:r>
      <w:r w:rsidR="00D5409B" w:rsidRPr="00220586">
        <w:rPr>
          <w:rFonts w:hint="eastAsia"/>
        </w:rPr>
        <w:t>留学先</w:t>
      </w:r>
      <w:r w:rsidR="0022301D" w:rsidRPr="00220586">
        <w:rPr>
          <w:rFonts w:hint="eastAsia"/>
        </w:rPr>
        <w:t>の</w:t>
      </w:r>
      <w:r w:rsidR="00D5409B" w:rsidRPr="00220586">
        <w:rPr>
          <w:rFonts w:hint="eastAsia"/>
        </w:rPr>
        <w:t>学校等</w:t>
      </w:r>
      <w:r w:rsidR="0041654D" w:rsidRPr="00220586">
        <w:rPr>
          <w:rFonts w:hint="eastAsia"/>
        </w:rPr>
        <w:t>が未定の場合は、想定される留学プログラム等の資料を添付してください。</w:t>
      </w:r>
    </w:p>
    <w:p w14:paraId="0F5E9F38" w14:textId="77777777" w:rsidR="00D97D39" w:rsidRPr="00220586" w:rsidRDefault="00D97D39" w:rsidP="00D97D39">
      <w:pPr>
        <w:ind w:firstLineChars="100" w:firstLine="240"/>
      </w:pPr>
      <w:r w:rsidRPr="00220586">
        <w:rPr>
          <w:rFonts w:hint="eastAsia"/>
        </w:rPr>
        <w:t>※</w:t>
      </w:r>
      <w:r w:rsidR="0041654D" w:rsidRPr="00220586">
        <w:rPr>
          <w:rFonts w:hint="eastAsia"/>
        </w:rPr>
        <w:t>資料が日本語以外の言語で表記されている場合は、日本語の訳文を添付してください</w:t>
      </w:r>
      <w:r w:rsidRPr="00220586">
        <w:rPr>
          <w:rFonts w:hint="eastAsia"/>
        </w:rPr>
        <w:t>。</w:t>
      </w:r>
    </w:p>
    <w:p w14:paraId="3C0ED6A0" w14:textId="77777777" w:rsidR="00D97D39" w:rsidRPr="00220586" w:rsidRDefault="00D97D39" w:rsidP="00D97D39"/>
    <w:p w14:paraId="204C8335" w14:textId="77777777" w:rsidR="00D97D39" w:rsidRPr="00220586" w:rsidRDefault="00D97D39" w:rsidP="00D97D39"/>
    <w:p w14:paraId="32523BE1" w14:textId="77777777" w:rsidR="00D97D39" w:rsidRPr="00220586" w:rsidRDefault="00D97D39" w:rsidP="00D97D39"/>
    <w:p w14:paraId="17D00659" w14:textId="77777777" w:rsidR="00D97D39" w:rsidRPr="00220586" w:rsidRDefault="00D97D39" w:rsidP="00D97D39"/>
    <w:p w14:paraId="2290557B" w14:textId="77777777" w:rsidR="00D97D39" w:rsidRPr="00220586" w:rsidRDefault="00D97D39" w:rsidP="00D97D39"/>
    <w:p w14:paraId="162C1EA9" w14:textId="77777777" w:rsidR="00D97D39" w:rsidRPr="00220586" w:rsidRDefault="00D97D39" w:rsidP="00D97D39"/>
    <w:p w14:paraId="35A0FE1B" w14:textId="77777777" w:rsidR="00D97D39" w:rsidRPr="00220586" w:rsidRDefault="00D97D39" w:rsidP="00D97D39"/>
    <w:p w14:paraId="7C411AEF" w14:textId="77777777" w:rsidR="00D97D39" w:rsidRPr="00220586" w:rsidRDefault="00D97D39" w:rsidP="00D97D39"/>
    <w:p w14:paraId="68B34DD0" w14:textId="77777777" w:rsidR="00D97D39" w:rsidRPr="00220586" w:rsidRDefault="00D97D39" w:rsidP="00D97D39"/>
    <w:p w14:paraId="41BD22AB" w14:textId="77777777" w:rsidR="00D97D39" w:rsidRPr="00220586" w:rsidRDefault="00D97D39" w:rsidP="00D97D39"/>
    <w:p w14:paraId="0FE7C880" w14:textId="77777777" w:rsidR="00D97D39" w:rsidRPr="00220586" w:rsidRDefault="00D97D39" w:rsidP="00D97D39"/>
    <w:p w14:paraId="4A0389D3" w14:textId="77777777" w:rsidR="00D97D39" w:rsidRPr="00220586" w:rsidRDefault="00D97D39" w:rsidP="00D97D39"/>
    <w:p w14:paraId="04CB4DC1" w14:textId="77777777" w:rsidR="00D97D39" w:rsidRPr="00220586" w:rsidRDefault="00D97D39" w:rsidP="00D97D39"/>
    <w:p w14:paraId="0672A063" w14:textId="77777777" w:rsidR="00D97D39" w:rsidRPr="00220586" w:rsidRDefault="00D97D39" w:rsidP="00D97D39"/>
    <w:p w14:paraId="767F9D13" w14:textId="77777777" w:rsidR="00D97D39" w:rsidRPr="00220586" w:rsidRDefault="00D97D39" w:rsidP="00D97D39"/>
    <w:p w14:paraId="18B9DB10" w14:textId="77777777" w:rsidR="00D97D39" w:rsidRPr="00220586" w:rsidRDefault="00D97D39" w:rsidP="00D97D39"/>
    <w:p w14:paraId="2D15C3B7" w14:textId="77777777" w:rsidR="00D97D39" w:rsidRPr="00220586" w:rsidRDefault="00D97D39" w:rsidP="00D97D39"/>
    <w:p w14:paraId="37020139" w14:textId="77777777" w:rsidR="00D97D39" w:rsidRPr="00220586" w:rsidRDefault="00D97D39" w:rsidP="00D97D39"/>
    <w:p w14:paraId="62F5B4F5" w14:textId="77777777" w:rsidR="00D97D39" w:rsidRPr="00220586" w:rsidRDefault="00D97D39" w:rsidP="00D97D39"/>
    <w:p w14:paraId="072BFF43" w14:textId="77777777" w:rsidR="00D97D39" w:rsidRPr="00220586" w:rsidRDefault="00D97D39" w:rsidP="00D97D39"/>
    <w:p w14:paraId="3DEC622A" w14:textId="77777777" w:rsidR="00D97D39" w:rsidRPr="00220586" w:rsidRDefault="00D97D39" w:rsidP="00D97D39"/>
    <w:p w14:paraId="307EC145" w14:textId="77777777" w:rsidR="00D97D39" w:rsidRPr="00220586" w:rsidRDefault="00D97D39" w:rsidP="00D97D39">
      <w:pPr>
        <w:jc w:val="right"/>
      </w:pPr>
      <w:r w:rsidRPr="00220586">
        <w:rPr>
          <w:rFonts w:hint="eastAsia"/>
        </w:rPr>
        <w:lastRenderedPageBreak/>
        <w:t>（別紙様式１―</w:t>
      </w:r>
      <w:r w:rsidR="006E2409" w:rsidRPr="00220586">
        <w:rPr>
          <w:rFonts w:hint="eastAsia"/>
        </w:rPr>
        <w:t>Ｆ</w:t>
      </w:r>
      <w:r w:rsidRPr="00220586">
        <w:rPr>
          <w:rFonts w:hint="eastAsia"/>
        </w:rPr>
        <w:t>）</w:t>
      </w:r>
    </w:p>
    <w:p w14:paraId="09C95002" w14:textId="77777777" w:rsidR="0041654D" w:rsidRPr="00220586" w:rsidRDefault="00955F29" w:rsidP="00D97D39">
      <w:pPr>
        <w:rPr>
          <w:rFonts w:ascii="ＭＳ ゴシック" w:eastAsia="ＭＳ ゴシック" w:hAnsi="ＭＳ ゴシック"/>
          <w:b/>
        </w:rPr>
      </w:pPr>
      <w:r w:rsidRPr="00220586">
        <w:rPr>
          <w:rFonts w:ascii="ＭＳ ゴシック" w:eastAsia="ＭＳ ゴシック" w:hAnsi="ＭＳ ゴシック" w:hint="eastAsia"/>
          <w:b/>
        </w:rPr>
        <w:t>４　自己ＰＲ</w:t>
      </w:r>
    </w:p>
    <w:p w14:paraId="0B0F0B56" w14:textId="77777777" w:rsidR="00D97D39" w:rsidRPr="00220586" w:rsidRDefault="00D97D39" w:rsidP="00557939"/>
    <w:p w14:paraId="5B3294F8" w14:textId="77777777" w:rsidR="001004D9" w:rsidRPr="00220586" w:rsidRDefault="0041654D" w:rsidP="00D97D39">
      <w:pPr>
        <w:ind w:firstLineChars="100" w:firstLine="240"/>
      </w:pPr>
      <w:r w:rsidRPr="00220586">
        <w:rPr>
          <w:rFonts w:hint="eastAsia"/>
        </w:rPr>
        <w:t>文章、イラスト、写真など、表現方法は自由です。</w:t>
      </w:r>
    </w:p>
    <w:p w14:paraId="3E89C6CF" w14:textId="77777777" w:rsidR="005B2334" w:rsidRPr="00220586" w:rsidRDefault="0041654D" w:rsidP="00D97D39">
      <w:pPr>
        <w:ind w:firstLineChars="100" w:firstLine="240"/>
      </w:pPr>
      <w:r w:rsidRPr="00220586">
        <w:rPr>
          <w:rFonts w:hint="eastAsia"/>
        </w:rPr>
        <w:t>Ａ４サイズ２枚までに収まるように作成してください。</w:t>
      </w:r>
    </w:p>
    <w:sectPr w:rsidR="005B2334" w:rsidRPr="00220586" w:rsidSect="0036445B">
      <w:footnotePr>
        <w:numFmt w:val="decimalFullWidth"/>
      </w:footnotePr>
      <w:pgSz w:w="11906" w:h="16838" w:code="9"/>
      <w:pgMar w:top="567" w:right="1021" w:bottom="567" w:left="1021" w:header="397" w:footer="284" w:gutter="0"/>
      <w:pgBorders w:offsetFrom="page">
        <w:top w:val="none" w:sz="77" w:space="13" w:color="000000" w:shadow="1" w:frame="1"/>
        <w:left w:val="none" w:sz="0" w:space="27" w:color="AC0100" w:shadow="1"/>
        <w:bottom w:val="none" w:sz="0" w:space="26" w:color="695A00" w:shadow="1"/>
        <w:right w:val="none" w:sz="22" w:space="23" w:color="000024" w:shadow="1" w:frame="1"/>
      </w:pgBorders>
      <w:cols w:space="425"/>
      <w:docGrid w:type="lines" w:linePitch="345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E13F" w14:textId="77777777" w:rsidR="005E54CF" w:rsidRDefault="005E54CF">
      <w:r>
        <w:separator/>
      </w:r>
    </w:p>
  </w:endnote>
  <w:endnote w:type="continuationSeparator" w:id="0">
    <w:p w14:paraId="73EF0222" w14:textId="77777777" w:rsidR="005E54CF" w:rsidRDefault="005E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A5AB" w14:textId="77777777" w:rsidR="005E54CF" w:rsidRDefault="005E54CF"/>
  </w:footnote>
  <w:footnote w:type="continuationSeparator" w:id="0">
    <w:p w14:paraId="5885332A" w14:textId="77777777" w:rsidR="005E54CF" w:rsidRDefault="005E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95"/>
    <w:multiLevelType w:val="hybridMultilevel"/>
    <w:tmpl w:val="FC34E9B0"/>
    <w:lvl w:ilvl="0" w:tplc="C6AA098A">
      <w:start w:val="1"/>
      <w:numFmt w:val="bullet"/>
      <w:lvlText w:val="※"/>
      <w:lvlJc w:val="left"/>
      <w:pPr>
        <w:ind w:left="84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CFE1F93"/>
    <w:multiLevelType w:val="hybridMultilevel"/>
    <w:tmpl w:val="255490D2"/>
    <w:lvl w:ilvl="0" w:tplc="587628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D8405A4"/>
    <w:multiLevelType w:val="hybridMultilevel"/>
    <w:tmpl w:val="138079EA"/>
    <w:lvl w:ilvl="0" w:tplc="74AC61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622AF"/>
    <w:multiLevelType w:val="hybridMultilevel"/>
    <w:tmpl w:val="375C22B4"/>
    <w:lvl w:ilvl="0" w:tplc="876836B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B454B"/>
    <w:multiLevelType w:val="hybridMultilevel"/>
    <w:tmpl w:val="BDD89B6E"/>
    <w:lvl w:ilvl="0" w:tplc="EA02F74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F1163F"/>
    <w:multiLevelType w:val="hybridMultilevel"/>
    <w:tmpl w:val="AF9EB4B0"/>
    <w:lvl w:ilvl="0" w:tplc="AAA067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957713"/>
    <w:multiLevelType w:val="hybridMultilevel"/>
    <w:tmpl w:val="B6BE3E76"/>
    <w:lvl w:ilvl="0" w:tplc="8ED88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0F61EC"/>
    <w:multiLevelType w:val="hybridMultilevel"/>
    <w:tmpl w:val="7372612E"/>
    <w:lvl w:ilvl="0" w:tplc="6CCAF90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4FD851A4"/>
    <w:multiLevelType w:val="hybridMultilevel"/>
    <w:tmpl w:val="AFE6B46A"/>
    <w:lvl w:ilvl="0" w:tplc="C82CC5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0E5839"/>
    <w:multiLevelType w:val="hybridMultilevel"/>
    <w:tmpl w:val="702CD798"/>
    <w:lvl w:ilvl="0" w:tplc="01A67D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B27F06"/>
    <w:multiLevelType w:val="hybridMultilevel"/>
    <w:tmpl w:val="9D9AC3AE"/>
    <w:lvl w:ilvl="0" w:tplc="BB4CF5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CB7917"/>
    <w:multiLevelType w:val="hybridMultilevel"/>
    <w:tmpl w:val="14D827D8"/>
    <w:lvl w:ilvl="0" w:tplc="DF8691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811A76"/>
    <w:multiLevelType w:val="hybridMultilevel"/>
    <w:tmpl w:val="68620A64"/>
    <w:lvl w:ilvl="0" w:tplc="5D7CBFD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796D29"/>
    <w:multiLevelType w:val="hybridMultilevel"/>
    <w:tmpl w:val="044A07E0"/>
    <w:lvl w:ilvl="0" w:tplc="F5F44E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7FF7145"/>
    <w:multiLevelType w:val="hybridMultilevel"/>
    <w:tmpl w:val="89DE9A68"/>
    <w:lvl w:ilvl="0" w:tplc="C6AA098A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8777D2C"/>
    <w:multiLevelType w:val="hybridMultilevel"/>
    <w:tmpl w:val="5D26D15A"/>
    <w:lvl w:ilvl="0" w:tplc="88A21BD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EE21B89"/>
    <w:multiLevelType w:val="hybridMultilevel"/>
    <w:tmpl w:val="92F2F302"/>
    <w:lvl w:ilvl="0" w:tplc="B29CB0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4F22637"/>
    <w:multiLevelType w:val="hybridMultilevel"/>
    <w:tmpl w:val="7AB60D72"/>
    <w:lvl w:ilvl="0" w:tplc="7D7C6C3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76602010"/>
    <w:multiLevelType w:val="hybridMultilevel"/>
    <w:tmpl w:val="4F70D04E"/>
    <w:lvl w:ilvl="0" w:tplc="C0C6F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42B8B"/>
    <w:multiLevelType w:val="hybridMultilevel"/>
    <w:tmpl w:val="FC6C61EC"/>
    <w:lvl w:ilvl="0" w:tplc="4DF636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D517FD"/>
    <w:multiLevelType w:val="hybridMultilevel"/>
    <w:tmpl w:val="F71CB86C"/>
    <w:lvl w:ilvl="0" w:tplc="C6AA098A">
      <w:start w:val="1"/>
      <w:numFmt w:val="bullet"/>
      <w:lvlText w:val="※"/>
      <w:lvlJc w:val="left"/>
      <w:pPr>
        <w:ind w:left="8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num w:numId="1" w16cid:durableId="1648510026">
    <w:abstractNumId w:val="5"/>
  </w:num>
  <w:num w:numId="2" w16cid:durableId="2146116939">
    <w:abstractNumId w:val="9"/>
  </w:num>
  <w:num w:numId="3" w16cid:durableId="113133969">
    <w:abstractNumId w:val="2"/>
  </w:num>
  <w:num w:numId="4" w16cid:durableId="1878933794">
    <w:abstractNumId w:val="12"/>
  </w:num>
  <w:num w:numId="5" w16cid:durableId="108162995">
    <w:abstractNumId w:val="19"/>
  </w:num>
  <w:num w:numId="6" w16cid:durableId="568929738">
    <w:abstractNumId w:val="10"/>
  </w:num>
  <w:num w:numId="7" w16cid:durableId="994185465">
    <w:abstractNumId w:val="8"/>
  </w:num>
  <w:num w:numId="8" w16cid:durableId="1636597119">
    <w:abstractNumId w:val="3"/>
  </w:num>
  <w:num w:numId="9" w16cid:durableId="1809518261">
    <w:abstractNumId w:val="15"/>
  </w:num>
  <w:num w:numId="10" w16cid:durableId="31080084">
    <w:abstractNumId w:val="13"/>
  </w:num>
  <w:num w:numId="11" w16cid:durableId="1568805909">
    <w:abstractNumId w:val="11"/>
  </w:num>
  <w:num w:numId="12" w16cid:durableId="1441607104">
    <w:abstractNumId w:val="6"/>
  </w:num>
  <w:num w:numId="13" w16cid:durableId="379518987">
    <w:abstractNumId w:val="1"/>
  </w:num>
  <w:num w:numId="14" w16cid:durableId="392234908">
    <w:abstractNumId w:val="17"/>
  </w:num>
  <w:num w:numId="15" w16cid:durableId="582378250">
    <w:abstractNumId w:val="7"/>
  </w:num>
  <w:num w:numId="16" w16cid:durableId="1230727769">
    <w:abstractNumId w:val="16"/>
  </w:num>
  <w:num w:numId="17" w16cid:durableId="642200326">
    <w:abstractNumId w:val="18"/>
  </w:num>
  <w:num w:numId="18" w16cid:durableId="1671710905">
    <w:abstractNumId w:val="0"/>
  </w:num>
  <w:num w:numId="19" w16cid:durableId="1372999499">
    <w:abstractNumId w:val="20"/>
  </w:num>
  <w:num w:numId="20" w16cid:durableId="2038695019">
    <w:abstractNumId w:val="14"/>
  </w:num>
  <w:num w:numId="21" w16cid:durableId="1188258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57"/>
    <w:rsid w:val="00004D7C"/>
    <w:rsid w:val="00007471"/>
    <w:rsid w:val="0000757E"/>
    <w:rsid w:val="00030E93"/>
    <w:rsid w:val="00034434"/>
    <w:rsid w:val="0004138C"/>
    <w:rsid w:val="00041C7C"/>
    <w:rsid w:val="00044682"/>
    <w:rsid w:val="00045957"/>
    <w:rsid w:val="0004774E"/>
    <w:rsid w:val="00052836"/>
    <w:rsid w:val="00054649"/>
    <w:rsid w:val="0005494D"/>
    <w:rsid w:val="00055654"/>
    <w:rsid w:val="00056C2F"/>
    <w:rsid w:val="00057EE5"/>
    <w:rsid w:val="00063244"/>
    <w:rsid w:val="00063D30"/>
    <w:rsid w:val="00064E4F"/>
    <w:rsid w:val="00070C5E"/>
    <w:rsid w:val="00072A6B"/>
    <w:rsid w:val="00073A53"/>
    <w:rsid w:val="00074915"/>
    <w:rsid w:val="0008029D"/>
    <w:rsid w:val="00080B57"/>
    <w:rsid w:val="0009189C"/>
    <w:rsid w:val="00096C01"/>
    <w:rsid w:val="000A4790"/>
    <w:rsid w:val="000B3393"/>
    <w:rsid w:val="000B720C"/>
    <w:rsid w:val="000C143A"/>
    <w:rsid w:val="000D3800"/>
    <w:rsid w:val="000D4974"/>
    <w:rsid w:val="000D69B4"/>
    <w:rsid w:val="000D798E"/>
    <w:rsid w:val="000E2E11"/>
    <w:rsid w:val="000E3761"/>
    <w:rsid w:val="000E3C6F"/>
    <w:rsid w:val="000E5195"/>
    <w:rsid w:val="000F359D"/>
    <w:rsid w:val="000F494F"/>
    <w:rsid w:val="001004D9"/>
    <w:rsid w:val="00101422"/>
    <w:rsid w:val="001217BE"/>
    <w:rsid w:val="0012407E"/>
    <w:rsid w:val="0012409F"/>
    <w:rsid w:val="001324E9"/>
    <w:rsid w:val="00134432"/>
    <w:rsid w:val="0014146D"/>
    <w:rsid w:val="00142FDD"/>
    <w:rsid w:val="001437B5"/>
    <w:rsid w:val="00144F01"/>
    <w:rsid w:val="00150589"/>
    <w:rsid w:val="00152299"/>
    <w:rsid w:val="00153F3D"/>
    <w:rsid w:val="00165676"/>
    <w:rsid w:val="00173822"/>
    <w:rsid w:val="001905E2"/>
    <w:rsid w:val="00190BE0"/>
    <w:rsid w:val="00190C3B"/>
    <w:rsid w:val="001B6654"/>
    <w:rsid w:val="001C14F8"/>
    <w:rsid w:val="001C2C6F"/>
    <w:rsid w:val="001C2D97"/>
    <w:rsid w:val="001C3CAB"/>
    <w:rsid w:val="001C517F"/>
    <w:rsid w:val="001D0E70"/>
    <w:rsid w:val="001D3103"/>
    <w:rsid w:val="001D3D5F"/>
    <w:rsid w:val="001D50B7"/>
    <w:rsid w:val="001D596F"/>
    <w:rsid w:val="001E2412"/>
    <w:rsid w:val="001E4043"/>
    <w:rsid w:val="001E56FC"/>
    <w:rsid w:val="001E768A"/>
    <w:rsid w:val="001F1755"/>
    <w:rsid w:val="001F3273"/>
    <w:rsid w:val="001F770E"/>
    <w:rsid w:val="00204438"/>
    <w:rsid w:val="0020468D"/>
    <w:rsid w:val="002067FE"/>
    <w:rsid w:val="0021118F"/>
    <w:rsid w:val="00214001"/>
    <w:rsid w:val="002148A5"/>
    <w:rsid w:val="00220586"/>
    <w:rsid w:val="0022301D"/>
    <w:rsid w:val="00223CCE"/>
    <w:rsid w:val="00225C39"/>
    <w:rsid w:val="0022727D"/>
    <w:rsid w:val="00227E14"/>
    <w:rsid w:val="00236F42"/>
    <w:rsid w:val="00240A9E"/>
    <w:rsid w:val="002423A3"/>
    <w:rsid w:val="0024478F"/>
    <w:rsid w:val="002501A4"/>
    <w:rsid w:val="002506D1"/>
    <w:rsid w:val="00255459"/>
    <w:rsid w:val="0026407C"/>
    <w:rsid w:val="00264736"/>
    <w:rsid w:val="00282F67"/>
    <w:rsid w:val="00297D28"/>
    <w:rsid w:val="002B4719"/>
    <w:rsid w:val="002B5883"/>
    <w:rsid w:val="002C0BD7"/>
    <w:rsid w:val="002C5D82"/>
    <w:rsid w:val="002C67D3"/>
    <w:rsid w:val="002D1ADC"/>
    <w:rsid w:val="002D4C8F"/>
    <w:rsid w:val="002E2493"/>
    <w:rsid w:val="002E4F69"/>
    <w:rsid w:val="002F52AA"/>
    <w:rsid w:val="00302D5E"/>
    <w:rsid w:val="00307048"/>
    <w:rsid w:val="00310D0E"/>
    <w:rsid w:val="0031483E"/>
    <w:rsid w:val="0032150E"/>
    <w:rsid w:val="00323547"/>
    <w:rsid w:val="0032623D"/>
    <w:rsid w:val="003269C9"/>
    <w:rsid w:val="00326F05"/>
    <w:rsid w:val="00330CB3"/>
    <w:rsid w:val="00345BC9"/>
    <w:rsid w:val="00350CC3"/>
    <w:rsid w:val="00351B4F"/>
    <w:rsid w:val="00354E56"/>
    <w:rsid w:val="00357AB6"/>
    <w:rsid w:val="00357DEB"/>
    <w:rsid w:val="00357E2C"/>
    <w:rsid w:val="0036445B"/>
    <w:rsid w:val="00367281"/>
    <w:rsid w:val="003735DD"/>
    <w:rsid w:val="00376B70"/>
    <w:rsid w:val="003773F7"/>
    <w:rsid w:val="00380AAD"/>
    <w:rsid w:val="003A157B"/>
    <w:rsid w:val="003A1960"/>
    <w:rsid w:val="003B0FD3"/>
    <w:rsid w:val="003B1B1F"/>
    <w:rsid w:val="003C1573"/>
    <w:rsid w:val="003C22B0"/>
    <w:rsid w:val="003C534B"/>
    <w:rsid w:val="003D5231"/>
    <w:rsid w:val="003E09C0"/>
    <w:rsid w:val="003E4C96"/>
    <w:rsid w:val="003E6E88"/>
    <w:rsid w:val="003F0D17"/>
    <w:rsid w:val="003F1DB0"/>
    <w:rsid w:val="003F23DB"/>
    <w:rsid w:val="003F3A6D"/>
    <w:rsid w:val="003F3AD0"/>
    <w:rsid w:val="00403D78"/>
    <w:rsid w:val="004067BB"/>
    <w:rsid w:val="004135AA"/>
    <w:rsid w:val="00416309"/>
    <w:rsid w:val="0041654D"/>
    <w:rsid w:val="004171F7"/>
    <w:rsid w:val="00430700"/>
    <w:rsid w:val="00431CBB"/>
    <w:rsid w:val="00443D8E"/>
    <w:rsid w:val="00446109"/>
    <w:rsid w:val="00446610"/>
    <w:rsid w:val="00453606"/>
    <w:rsid w:val="0046287E"/>
    <w:rsid w:val="00463E58"/>
    <w:rsid w:val="004667A4"/>
    <w:rsid w:val="004733B9"/>
    <w:rsid w:val="004754E9"/>
    <w:rsid w:val="00476462"/>
    <w:rsid w:val="00482F07"/>
    <w:rsid w:val="004832C3"/>
    <w:rsid w:val="00484A20"/>
    <w:rsid w:val="0049375F"/>
    <w:rsid w:val="0049387D"/>
    <w:rsid w:val="0049404A"/>
    <w:rsid w:val="00495E9C"/>
    <w:rsid w:val="00495FB3"/>
    <w:rsid w:val="004A00F5"/>
    <w:rsid w:val="004A15BF"/>
    <w:rsid w:val="004A1761"/>
    <w:rsid w:val="004A373E"/>
    <w:rsid w:val="004B2A5D"/>
    <w:rsid w:val="004B412F"/>
    <w:rsid w:val="004B4F5F"/>
    <w:rsid w:val="004B76E1"/>
    <w:rsid w:val="004B7A5D"/>
    <w:rsid w:val="004D2AE5"/>
    <w:rsid w:val="004D3A2F"/>
    <w:rsid w:val="004F5846"/>
    <w:rsid w:val="004F5F33"/>
    <w:rsid w:val="00527525"/>
    <w:rsid w:val="00545CDA"/>
    <w:rsid w:val="00546CCB"/>
    <w:rsid w:val="00557939"/>
    <w:rsid w:val="005602AD"/>
    <w:rsid w:val="00565BFE"/>
    <w:rsid w:val="00567EA3"/>
    <w:rsid w:val="005911EE"/>
    <w:rsid w:val="005944A9"/>
    <w:rsid w:val="00597A5D"/>
    <w:rsid w:val="005A7477"/>
    <w:rsid w:val="005B2334"/>
    <w:rsid w:val="005B44BB"/>
    <w:rsid w:val="005C06DF"/>
    <w:rsid w:val="005C3420"/>
    <w:rsid w:val="005C3B53"/>
    <w:rsid w:val="005D2569"/>
    <w:rsid w:val="005D7075"/>
    <w:rsid w:val="005E5150"/>
    <w:rsid w:val="005E54CF"/>
    <w:rsid w:val="005E6ED4"/>
    <w:rsid w:val="005E7B79"/>
    <w:rsid w:val="005F597A"/>
    <w:rsid w:val="005F7D89"/>
    <w:rsid w:val="00601E40"/>
    <w:rsid w:val="00602BCC"/>
    <w:rsid w:val="00617588"/>
    <w:rsid w:val="00624408"/>
    <w:rsid w:val="006367DD"/>
    <w:rsid w:val="00647166"/>
    <w:rsid w:val="0065038C"/>
    <w:rsid w:val="00650506"/>
    <w:rsid w:val="006510B8"/>
    <w:rsid w:val="00663AFF"/>
    <w:rsid w:val="00667E3E"/>
    <w:rsid w:val="00677C46"/>
    <w:rsid w:val="006832C2"/>
    <w:rsid w:val="00684F53"/>
    <w:rsid w:val="00685460"/>
    <w:rsid w:val="006B0629"/>
    <w:rsid w:val="006B1192"/>
    <w:rsid w:val="006B194C"/>
    <w:rsid w:val="006C130A"/>
    <w:rsid w:val="006C42AC"/>
    <w:rsid w:val="006C5A62"/>
    <w:rsid w:val="006D019B"/>
    <w:rsid w:val="006D45FF"/>
    <w:rsid w:val="006D5322"/>
    <w:rsid w:val="006D7938"/>
    <w:rsid w:val="006E2409"/>
    <w:rsid w:val="006E7B84"/>
    <w:rsid w:val="006F0C4A"/>
    <w:rsid w:val="006F172A"/>
    <w:rsid w:val="006F4167"/>
    <w:rsid w:val="006F6999"/>
    <w:rsid w:val="0070183C"/>
    <w:rsid w:val="00701928"/>
    <w:rsid w:val="00702480"/>
    <w:rsid w:val="00704920"/>
    <w:rsid w:val="00707FDA"/>
    <w:rsid w:val="007138B9"/>
    <w:rsid w:val="00741F26"/>
    <w:rsid w:val="00744003"/>
    <w:rsid w:val="00745C9C"/>
    <w:rsid w:val="00747C87"/>
    <w:rsid w:val="00774CC3"/>
    <w:rsid w:val="00776590"/>
    <w:rsid w:val="00786933"/>
    <w:rsid w:val="00790A26"/>
    <w:rsid w:val="0079439D"/>
    <w:rsid w:val="007A2879"/>
    <w:rsid w:val="007A3AE8"/>
    <w:rsid w:val="007A4A6D"/>
    <w:rsid w:val="007A4FCA"/>
    <w:rsid w:val="007A79C5"/>
    <w:rsid w:val="007B1097"/>
    <w:rsid w:val="007B3B60"/>
    <w:rsid w:val="007C7A06"/>
    <w:rsid w:val="007D062F"/>
    <w:rsid w:val="007D5FF2"/>
    <w:rsid w:val="007E45BD"/>
    <w:rsid w:val="007F0B2A"/>
    <w:rsid w:val="007F6B90"/>
    <w:rsid w:val="00810B4E"/>
    <w:rsid w:val="008121AF"/>
    <w:rsid w:val="00815502"/>
    <w:rsid w:val="00820986"/>
    <w:rsid w:val="00820EF9"/>
    <w:rsid w:val="008219AD"/>
    <w:rsid w:val="00822E66"/>
    <w:rsid w:val="008236EE"/>
    <w:rsid w:val="00831C95"/>
    <w:rsid w:val="00832365"/>
    <w:rsid w:val="00834E0D"/>
    <w:rsid w:val="008403BC"/>
    <w:rsid w:val="00841596"/>
    <w:rsid w:val="00844078"/>
    <w:rsid w:val="00855AF9"/>
    <w:rsid w:val="0086671E"/>
    <w:rsid w:val="0087641A"/>
    <w:rsid w:val="008829BD"/>
    <w:rsid w:val="0088514E"/>
    <w:rsid w:val="0088617A"/>
    <w:rsid w:val="00886C8A"/>
    <w:rsid w:val="0088773D"/>
    <w:rsid w:val="00890DDE"/>
    <w:rsid w:val="00892A2D"/>
    <w:rsid w:val="00895B5E"/>
    <w:rsid w:val="008A76EC"/>
    <w:rsid w:val="008B0B0C"/>
    <w:rsid w:val="008B0C84"/>
    <w:rsid w:val="008B2969"/>
    <w:rsid w:val="008B2E66"/>
    <w:rsid w:val="008C36DB"/>
    <w:rsid w:val="008C5EA7"/>
    <w:rsid w:val="008D02B6"/>
    <w:rsid w:val="008D160F"/>
    <w:rsid w:val="008D20DD"/>
    <w:rsid w:val="008D21B2"/>
    <w:rsid w:val="008D5C12"/>
    <w:rsid w:val="008E2331"/>
    <w:rsid w:val="008F3A8C"/>
    <w:rsid w:val="008F4DF0"/>
    <w:rsid w:val="008F541C"/>
    <w:rsid w:val="009024B0"/>
    <w:rsid w:val="00902BB2"/>
    <w:rsid w:val="00903951"/>
    <w:rsid w:val="00903D6D"/>
    <w:rsid w:val="009149B4"/>
    <w:rsid w:val="00920E45"/>
    <w:rsid w:val="00927DB7"/>
    <w:rsid w:val="009318C5"/>
    <w:rsid w:val="00932B30"/>
    <w:rsid w:val="00934065"/>
    <w:rsid w:val="0094170C"/>
    <w:rsid w:val="00943A43"/>
    <w:rsid w:val="00955F29"/>
    <w:rsid w:val="00970CA2"/>
    <w:rsid w:val="00976555"/>
    <w:rsid w:val="00976C7C"/>
    <w:rsid w:val="00984F84"/>
    <w:rsid w:val="009852F2"/>
    <w:rsid w:val="009949EB"/>
    <w:rsid w:val="00995C1A"/>
    <w:rsid w:val="009A04AD"/>
    <w:rsid w:val="009B1C7F"/>
    <w:rsid w:val="009C24F4"/>
    <w:rsid w:val="009C3551"/>
    <w:rsid w:val="009D0022"/>
    <w:rsid w:val="009D07D9"/>
    <w:rsid w:val="009E4A89"/>
    <w:rsid w:val="009F13E0"/>
    <w:rsid w:val="009F1A62"/>
    <w:rsid w:val="009F4C2D"/>
    <w:rsid w:val="00A058E5"/>
    <w:rsid w:val="00A1636A"/>
    <w:rsid w:val="00A27042"/>
    <w:rsid w:val="00A33791"/>
    <w:rsid w:val="00A33EB0"/>
    <w:rsid w:val="00A40F6D"/>
    <w:rsid w:val="00A54F45"/>
    <w:rsid w:val="00A62446"/>
    <w:rsid w:val="00A63D80"/>
    <w:rsid w:val="00A64F75"/>
    <w:rsid w:val="00A656F6"/>
    <w:rsid w:val="00A70717"/>
    <w:rsid w:val="00A746D2"/>
    <w:rsid w:val="00A822C8"/>
    <w:rsid w:val="00A8421C"/>
    <w:rsid w:val="00A84B1A"/>
    <w:rsid w:val="00A86EB4"/>
    <w:rsid w:val="00A929E3"/>
    <w:rsid w:val="00AB21F0"/>
    <w:rsid w:val="00AB449F"/>
    <w:rsid w:val="00AB5890"/>
    <w:rsid w:val="00AC6635"/>
    <w:rsid w:val="00AC7205"/>
    <w:rsid w:val="00AD1AE5"/>
    <w:rsid w:val="00AD246D"/>
    <w:rsid w:val="00AD2D51"/>
    <w:rsid w:val="00AD6B66"/>
    <w:rsid w:val="00AE2567"/>
    <w:rsid w:val="00AF03CC"/>
    <w:rsid w:val="00AF3F25"/>
    <w:rsid w:val="00AF6268"/>
    <w:rsid w:val="00B02FE2"/>
    <w:rsid w:val="00B07E98"/>
    <w:rsid w:val="00B146F9"/>
    <w:rsid w:val="00B3028C"/>
    <w:rsid w:val="00B31489"/>
    <w:rsid w:val="00B321E8"/>
    <w:rsid w:val="00B328D9"/>
    <w:rsid w:val="00B43F59"/>
    <w:rsid w:val="00B46C7D"/>
    <w:rsid w:val="00B50B3E"/>
    <w:rsid w:val="00B56C87"/>
    <w:rsid w:val="00B6359F"/>
    <w:rsid w:val="00B6763C"/>
    <w:rsid w:val="00B7050A"/>
    <w:rsid w:val="00B803E5"/>
    <w:rsid w:val="00B81CA1"/>
    <w:rsid w:val="00B82D86"/>
    <w:rsid w:val="00B83499"/>
    <w:rsid w:val="00B9295D"/>
    <w:rsid w:val="00BA255A"/>
    <w:rsid w:val="00BC736F"/>
    <w:rsid w:val="00BD0EC2"/>
    <w:rsid w:val="00BE170E"/>
    <w:rsid w:val="00BE3DF4"/>
    <w:rsid w:val="00BE610E"/>
    <w:rsid w:val="00BE7ED1"/>
    <w:rsid w:val="00BF1E88"/>
    <w:rsid w:val="00BF2738"/>
    <w:rsid w:val="00BF2834"/>
    <w:rsid w:val="00BF4DAD"/>
    <w:rsid w:val="00BF62B2"/>
    <w:rsid w:val="00BF728D"/>
    <w:rsid w:val="00BF7D92"/>
    <w:rsid w:val="00C12773"/>
    <w:rsid w:val="00C145AD"/>
    <w:rsid w:val="00C152B5"/>
    <w:rsid w:val="00C21110"/>
    <w:rsid w:val="00C30110"/>
    <w:rsid w:val="00C309ED"/>
    <w:rsid w:val="00C33DAA"/>
    <w:rsid w:val="00C40E1D"/>
    <w:rsid w:val="00C4466E"/>
    <w:rsid w:val="00C4578A"/>
    <w:rsid w:val="00C530EA"/>
    <w:rsid w:val="00C64B2E"/>
    <w:rsid w:val="00C6527A"/>
    <w:rsid w:val="00C73E84"/>
    <w:rsid w:val="00C81D03"/>
    <w:rsid w:val="00C94CF8"/>
    <w:rsid w:val="00C9537C"/>
    <w:rsid w:val="00CB088E"/>
    <w:rsid w:val="00CB19B0"/>
    <w:rsid w:val="00CB3F0F"/>
    <w:rsid w:val="00CC69B6"/>
    <w:rsid w:val="00CD2DD6"/>
    <w:rsid w:val="00CE53A7"/>
    <w:rsid w:val="00CE66F2"/>
    <w:rsid w:val="00CF1467"/>
    <w:rsid w:val="00CF3B52"/>
    <w:rsid w:val="00D026CD"/>
    <w:rsid w:val="00D04DB1"/>
    <w:rsid w:val="00D05F84"/>
    <w:rsid w:val="00D12A92"/>
    <w:rsid w:val="00D15393"/>
    <w:rsid w:val="00D27C49"/>
    <w:rsid w:val="00D32551"/>
    <w:rsid w:val="00D4207A"/>
    <w:rsid w:val="00D4290A"/>
    <w:rsid w:val="00D449BB"/>
    <w:rsid w:val="00D52562"/>
    <w:rsid w:val="00D5409B"/>
    <w:rsid w:val="00D56603"/>
    <w:rsid w:val="00D64F94"/>
    <w:rsid w:val="00D6626C"/>
    <w:rsid w:val="00D67520"/>
    <w:rsid w:val="00D705CF"/>
    <w:rsid w:val="00D7234A"/>
    <w:rsid w:val="00D81509"/>
    <w:rsid w:val="00D97D39"/>
    <w:rsid w:val="00DB0ED3"/>
    <w:rsid w:val="00DB1AAA"/>
    <w:rsid w:val="00DB2DFF"/>
    <w:rsid w:val="00DB426B"/>
    <w:rsid w:val="00DB6A15"/>
    <w:rsid w:val="00DB703C"/>
    <w:rsid w:val="00DC3822"/>
    <w:rsid w:val="00DC4CBF"/>
    <w:rsid w:val="00DD1639"/>
    <w:rsid w:val="00DE0BB1"/>
    <w:rsid w:val="00DF2E0F"/>
    <w:rsid w:val="00DF649B"/>
    <w:rsid w:val="00E02DB1"/>
    <w:rsid w:val="00E057CC"/>
    <w:rsid w:val="00E22B4D"/>
    <w:rsid w:val="00E25D9F"/>
    <w:rsid w:val="00E30A15"/>
    <w:rsid w:val="00E317CE"/>
    <w:rsid w:val="00E3750A"/>
    <w:rsid w:val="00E417D1"/>
    <w:rsid w:val="00E477BE"/>
    <w:rsid w:val="00E50A79"/>
    <w:rsid w:val="00E55047"/>
    <w:rsid w:val="00E64756"/>
    <w:rsid w:val="00E677C3"/>
    <w:rsid w:val="00E75A0A"/>
    <w:rsid w:val="00E83E2D"/>
    <w:rsid w:val="00E85708"/>
    <w:rsid w:val="00E93B0A"/>
    <w:rsid w:val="00E93FD7"/>
    <w:rsid w:val="00E9541F"/>
    <w:rsid w:val="00EA311E"/>
    <w:rsid w:val="00EA567A"/>
    <w:rsid w:val="00EB2643"/>
    <w:rsid w:val="00EC431F"/>
    <w:rsid w:val="00EC753F"/>
    <w:rsid w:val="00ED479F"/>
    <w:rsid w:val="00ED5355"/>
    <w:rsid w:val="00ED5840"/>
    <w:rsid w:val="00ED6DDD"/>
    <w:rsid w:val="00EE3713"/>
    <w:rsid w:val="00EE716B"/>
    <w:rsid w:val="00EF723A"/>
    <w:rsid w:val="00F00F31"/>
    <w:rsid w:val="00F04C67"/>
    <w:rsid w:val="00F145F1"/>
    <w:rsid w:val="00F24487"/>
    <w:rsid w:val="00F31756"/>
    <w:rsid w:val="00F328FF"/>
    <w:rsid w:val="00F36B05"/>
    <w:rsid w:val="00F37EC2"/>
    <w:rsid w:val="00F42698"/>
    <w:rsid w:val="00F44711"/>
    <w:rsid w:val="00F4581D"/>
    <w:rsid w:val="00F53FB2"/>
    <w:rsid w:val="00F601FE"/>
    <w:rsid w:val="00F6489B"/>
    <w:rsid w:val="00F67B90"/>
    <w:rsid w:val="00F74B42"/>
    <w:rsid w:val="00F8113F"/>
    <w:rsid w:val="00F85B29"/>
    <w:rsid w:val="00F868AC"/>
    <w:rsid w:val="00F869F8"/>
    <w:rsid w:val="00F90B19"/>
    <w:rsid w:val="00F9199B"/>
    <w:rsid w:val="00F932F3"/>
    <w:rsid w:val="00F94CA5"/>
    <w:rsid w:val="00F96AAD"/>
    <w:rsid w:val="00FA0A0E"/>
    <w:rsid w:val="00FA3B83"/>
    <w:rsid w:val="00FB1557"/>
    <w:rsid w:val="00FD0428"/>
    <w:rsid w:val="00FD3AFC"/>
    <w:rsid w:val="00FD458C"/>
    <w:rsid w:val="00FE2BA0"/>
    <w:rsid w:val="00FE35F7"/>
    <w:rsid w:val="00FE4179"/>
    <w:rsid w:val="00FF0E92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0572BF"/>
  <w15:chartTrackingRefBased/>
  <w15:docId w15:val="{BF10F085-AE7C-41F7-A76C-EB5357CB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93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C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A31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A31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057EE5"/>
    <w:rPr>
      <w:kern w:val="2"/>
      <w:sz w:val="21"/>
      <w:szCs w:val="24"/>
    </w:rPr>
  </w:style>
  <w:style w:type="paragraph" w:styleId="a9">
    <w:name w:val="footnote text"/>
    <w:basedOn w:val="a"/>
    <w:link w:val="aa"/>
    <w:rsid w:val="004A00F5"/>
    <w:pPr>
      <w:snapToGrid w:val="0"/>
      <w:jc w:val="left"/>
    </w:pPr>
  </w:style>
  <w:style w:type="character" w:customStyle="1" w:styleId="aa">
    <w:name w:val="脚注文字列 (文字)"/>
    <w:link w:val="a9"/>
    <w:rsid w:val="004A00F5"/>
    <w:rPr>
      <w:kern w:val="2"/>
      <w:sz w:val="21"/>
      <w:szCs w:val="24"/>
    </w:rPr>
  </w:style>
  <w:style w:type="character" w:styleId="ab">
    <w:name w:val="footnote reference"/>
    <w:rsid w:val="004A00F5"/>
    <w:rPr>
      <w:vertAlign w:val="superscript"/>
    </w:rPr>
  </w:style>
  <w:style w:type="paragraph" w:styleId="ac">
    <w:name w:val="List Paragraph"/>
    <w:basedOn w:val="a"/>
    <w:uiPriority w:val="34"/>
    <w:qFormat/>
    <w:rsid w:val="00D97D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93EA-0A8F-48A5-B45A-DBA7D61C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407</Words>
  <Characters>65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山梨県</cp:lastModifiedBy>
  <cp:revision>28</cp:revision>
  <cp:lastPrinted>2023-03-10T05:12:00Z</cp:lastPrinted>
  <dcterms:created xsi:type="dcterms:W3CDTF">2020-03-12T11:04:00Z</dcterms:created>
  <dcterms:modified xsi:type="dcterms:W3CDTF">2024-03-26T08:42:00Z</dcterms:modified>
</cp:coreProperties>
</file>